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E0CEB0" w14:textId="6BBDE6E4" w:rsidR="00704593" w:rsidRPr="00704593" w:rsidRDefault="00704593" w:rsidP="00A25DA3">
      <w:pPr>
        <w:adjustRightInd/>
        <w:jc w:val="left"/>
        <w:rPr>
          <w:rFonts w:asciiTheme="majorEastAsia" w:eastAsiaTheme="majorEastAsia" w:hAnsiTheme="majorEastAsia"/>
          <w:b/>
          <w:color w:val="auto"/>
          <w:sz w:val="22"/>
          <w:szCs w:val="22"/>
          <w:bdr w:val="single" w:sz="4" w:space="0" w:color="auto"/>
        </w:rPr>
      </w:pPr>
      <w:r w:rsidRPr="006D08B1">
        <w:rPr>
          <w:rFonts w:asciiTheme="majorEastAsia" w:eastAsiaTheme="majorEastAsia" w:hAnsiTheme="majorEastAsia" w:hint="eastAsia"/>
          <w:b/>
          <w:noProof/>
          <w:color w:val="auto"/>
          <w:sz w:val="22"/>
          <w:szCs w:val="22"/>
        </w:rPr>
        <mc:AlternateContent>
          <mc:Choice Requires="wps">
            <w:drawing>
              <wp:anchor distT="0" distB="0" distL="114300" distR="114300" simplePos="0" relativeHeight="251659264" behindDoc="0" locked="0" layoutInCell="1" allowOverlap="1" wp14:anchorId="459F6204" wp14:editId="1493D578">
                <wp:simplePos x="0" y="0"/>
                <wp:positionH relativeFrom="column">
                  <wp:posOffset>5555615</wp:posOffset>
                </wp:positionH>
                <wp:positionV relativeFrom="paragraph">
                  <wp:posOffset>-138430</wp:posOffset>
                </wp:positionV>
                <wp:extent cx="635000" cy="5207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635000" cy="520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5AD9E6F" w14:textId="77777777" w:rsidR="00291A67" w:rsidRPr="00704593" w:rsidRDefault="00E81A8D">
                            <w:pPr>
                              <w:rPr>
                                <w:rFonts w:asciiTheme="majorEastAsia" w:eastAsiaTheme="majorEastAsia" w:hAnsiTheme="majorEastAsia"/>
                                <w:sz w:val="32"/>
                                <w:szCs w:val="32"/>
                              </w:rPr>
                            </w:pPr>
                            <w:r w:rsidRPr="00704593">
                              <w:rPr>
                                <w:rFonts w:asciiTheme="majorEastAsia" w:eastAsiaTheme="majorEastAsia" w:hAnsiTheme="majorEastAsia" w:hint="eastAsia"/>
                                <w:sz w:val="32"/>
                                <w:szCs w:val="32"/>
                              </w:rPr>
                              <w:t>別紙</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459F6204" id="_x0000_t202" coordsize="21600,21600" o:spt="202" path="m,l,21600r21600,l21600,xe">
                <v:stroke joinstyle="miter"/>
                <v:path gradientshapeok="t" o:connecttype="rect"/>
              </v:shapetype>
              <v:shape id="テキスト ボックス 1" o:spid="_x0000_s1026" type="#_x0000_t202" style="position:absolute;left:0;text-align:left;margin-left:437.45pt;margin-top:-10.9pt;width:50pt;height:4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" fillcolor="white [3201]" stroked="f" strokeweight=".5pt">
                <v:textbox>
                  <w:txbxContent>
                    <w:p w14:paraId="05AD9E6F" w14:textId="77777777" w:rsidR="00291A67" w:rsidRPr="00704593" w:rsidRDefault="00E81A8D">
                      <w:pPr>
                        <w:rPr>
                          <w:rFonts w:asciiTheme="majorEastAsia" w:eastAsiaTheme="majorEastAsia" w:hAnsiTheme="majorEastAsia"/>
                          <w:sz w:val="32"/>
                          <w:szCs w:val="32"/>
                        </w:rPr>
                      </w:pPr>
                      <w:r w:rsidRPr="00704593">
                        <w:rPr>
                          <w:rFonts w:asciiTheme="majorEastAsia" w:eastAsiaTheme="majorEastAsia" w:hAnsiTheme="majorEastAsia" w:hint="eastAsia"/>
                          <w:sz w:val="32"/>
                          <w:szCs w:val="32"/>
                        </w:rPr>
                        <w:t>別紙</w:t>
                      </w:r>
                    </w:p>
                  </w:txbxContent>
                </v:textbox>
              </v:shape>
            </w:pict>
          </mc:Fallback>
        </mc:AlternateContent>
      </w:r>
    </w:p>
    <w:p w14:paraId="75A251FE" w14:textId="77777777" w:rsidR="00704593" w:rsidRPr="00704593" w:rsidRDefault="00E81A8D">
      <w:pPr>
        <w:adjustRightInd/>
        <w:ind w:firstLineChars="100" w:firstLine="248"/>
        <w:jc w:val="left"/>
        <w:rPr>
          <w:rFonts w:asciiTheme="majorEastAsia" w:eastAsiaTheme="majorEastAsia" w:hAnsiTheme="majorEastAsia"/>
          <w:b/>
          <w:color w:val="auto"/>
          <w:sz w:val="24"/>
          <w:szCs w:val="24"/>
        </w:rPr>
      </w:pPr>
      <w:r w:rsidRPr="00704593">
        <w:rPr>
          <w:rFonts w:asciiTheme="majorEastAsia" w:eastAsiaTheme="majorEastAsia" w:hAnsiTheme="majorEastAsia" w:hint="eastAsia"/>
          <w:b/>
          <w:color w:val="auto"/>
          <w:sz w:val="24"/>
          <w:szCs w:val="24"/>
        </w:rPr>
        <w:t xml:space="preserve">申込先：宮崎県社会福祉士会事務局　　</w:t>
      </w:r>
    </w:p>
    <w:p w14:paraId="5F405773" w14:textId="1936BFC8" w:rsidR="00291A67" w:rsidRPr="00704593" w:rsidRDefault="00E81A8D">
      <w:pPr>
        <w:adjustRightInd/>
        <w:ind w:firstLineChars="100" w:firstLine="248"/>
        <w:jc w:val="left"/>
        <w:rPr>
          <w:rFonts w:asciiTheme="majorEastAsia" w:eastAsiaTheme="majorEastAsia" w:hAnsiTheme="majorEastAsia"/>
          <w:b/>
          <w:color w:val="auto"/>
          <w:sz w:val="24"/>
          <w:szCs w:val="24"/>
        </w:rPr>
      </w:pPr>
      <w:r w:rsidRPr="00704593">
        <w:rPr>
          <w:rFonts w:asciiTheme="majorEastAsia" w:eastAsiaTheme="majorEastAsia" w:hAnsiTheme="majorEastAsia" w:hint="eastAsia"/>
          <w:b/>
          <w:color w:val="auto"/>
          <w:sz w:val="24"/>
          <w:szCs w:val="24"/>
        </w:rPr>
        <w:t>申込期限：２０</w:t>
      </w:r>
      <w:r w:rsidR="00D476A1" w:rsidRPr="00704593">
        <w:rPr>
          <w:rFonts w:asciiTheme="majorEastAsia" w:eastAsiaTheme="majorEastAsia" w:hAnsiTheme="majorEastAsia" w:hint="eastAsia"/>
          <w:b/>
          <w:color w:val="auto"/>
          <w:sz w:val="24"/>
          <w:szCs w:val="24"/>
        </w:rPr>
        <w:t>２</w:t>
      </w:r>
      <w:r w:rsidR="00A25DA3">
        <w:rPr>
          <w:rFonts w:asciiTheme="majorEastAsia" w:eastAsiaTheme="majorEastAsia" w:hAnsiTheme="majorEastAsia" w:hint="eastAsia"/>
          <w:b/>
          <w:color w:val="auto"/>
          <w:sz w:val="24"/>
          <w:szCs w:val="24"/>
        </w:rPr>
        <w:t>４</w:t>
      </w:r>
      <w:r w:rsidRPr="00704593">
        <w:rPr>
          <w:rFonts w:asciiTheme="majorEastAsia" w:eastAsiaTheme="majorEastAsia" w:hAnsiTheme="majorEastAsia" w:hint="eastAsia"/>
          <w:b/>
          <w:color w:val="auto"/>
          <w:sz w:val="24"/>
          <w:szCs w:val="24"/>
        </w:rPr>
        <w:t>年</w:t>
      </w:r>
      <w:r w:rsidR="00A25DA3">
        <w:rPr>
          <w:rFonts w:asciiTheme="majorEastAsia" w:eastAsiaTheme="majorEastAsia" w:hAnsiTheme="majorEastAsia" w:hint="eastAsia"/>
          <w:b/>
          <w:color w:val="auto"/>
          <w:sz w:val="24"/>
          <w:szCs w:val="24"/>
        </w:rPr>
        <w:t>７</w:t>
      </w:r>
      <w:r w:rsidRPr="00704593">
        <w:rPr>
          <w:rFonts w:asciiTheme="majorEastAsia" w:eastAsiaTheme="majorEastAsia" w:hAnsiTheme="majorEastAsia" w:hint="eastAsia"/>
          <w:b/>
          <w:color w:val="auto"/>
          <w:sz w:val="24"/>
          <w:szCs w:val="24"/>
        </w:rPr>
        <w:t>月</w:t>
      </w:r>
      <w:r w:rsidR="00A25DA3">
        <w:rPr>
          <w:rFonts w:asciiTheme="majorEastAsia" w:eastAsiaTheme="majorEastAsia" w:hAnsiTheme="majorEastAsia" w:hint="eastAsia"/>
          <w:b/>
          <w:color w:val="auto"/>
          <w:sz w:val="24"/>
          <w:szCs w:val="24"/>
        </w:rPr>
        <w:t>３１</w:t>
      </w:r>
      <w:r w:rsidRPr="00704593">
        <w:rPr>
          <w:rFonts w:asciiTheme="majorEastAsia" w:eastAsiaTheme="majorEastAsia" w:hAnsiTheme="majorEastAsia" w:hint="eastAsia"/>
          <w:b/>
          <w:color w:val="auto"/>
          <w:sz w:val="24"/>
          <w:szCs w:val="24"/>
        </w:rPr>
        <w:t>日(</w:t>
      </w:r>
      <w:r w:rsidR="00261CAA" w:rsidRPr="00704593">
        <w:rPr>
          <w:rFonts w:asciiTheme="majorEastAsia" w:eastAsiaTheme="majorEastAsia" w:hAnsiTheme="majorEastAsia" w:hint="eastAsia"/>
          <w:b/>
          <w:color w:val="auto"/>
          <w:sz w:val="24"/>
          <w:szCs w:val="24"/>
        </w:rPr>
        <w:t>水</w:t>
      </w:r>
      <w:r w:rsidRPr="00704593">
        <w:rPr>
          <w:rFonts w:asciiTheme="majorEastAsia" w:eastAsiaTheme="majorEastAsia" w:hAnsiTheme="majorEastAsia" w:hint="eastAsia"/>
          <w:b/>
          <w:color w:val="auto"/>
          <w:sz w:val="24"/>
          <w:szCs w:val="24"/>
        </w:rPr>
        <w:t>)必着</w:t>
      </w:r>
    </w:p>
    <w:p w14:paraId="4267BCAE" w14:textId="77777777" w:rsidR="00291A67" w:rsidRPr="00704593" w:rsidRDefault="00E81A8D">
      <w:pPr>
        <w:ind w:leftChars="-211" w:left="-459" w:rightChars="-282" w:right="-613" w:firstLineChars="200" w:firstLine="497"/>
        <w:rPr>
          <w:rFonts w:asciiTheme="majorEastAsia" w:eastAsiaTheme="majorEastAsia" w:hAnsiTheme="majorEastAsia"/>
          <w:b/>
          <w:color w:val="auto"/>
          <w:sz w:val="24"/>
          <w:szCs w:val="24"/>
          <w:lang w:val="fr-FR"/>
        </w:rPr>
      </w:pPr>
      <w:r w:rsidRPr="00704593">
        <w:rPr>
          <w:rFonts w:asciiTheme="majorEastAsia" w:eastAsiaTheme="majorEastAsia" w:hAnsiTheme="majorEastAsia" w:hint="eastAsia"/>
          <w:b/>
          <w:color w:val="auto"/>
          <w:sz w:val="24"/>
          <w:szCs w:val="24"/>
        </w:rPr>
        <w:t xml:space="preserve">　</w:t>
      </w:r>
      <w:r w:rsidRPr="00704593">
        <w:rPr>
          <w:rFonts w:asciiTheme="majorEastAsia" w:eastAsiaTheme="majorEastAsia" w:hAnsiTheme="majorEastAsia"/>
          <w:b/>
          <w:color w:val="auto"/>
          <w:sz w:val="24"/>
          <w:szCs w:val="24"/>
          <w:lang w:val="fr-FR"/>
        </w:rPr>
        <w:t xml:space="preserve">E-mail </w:t>
      </w:r>
      <w:r w:rsidRPr="00704593">
        <w:rPr>
          <w:rFonts w:asciiTheme="majorEastAsia" w:eastAsiaTheme="majorEastAsia" w:hAnsiTheme="majorEastAsia" w:hint="eastAsia"/>
          <w:b/>
          <w:color w:val="auto"/>
          <w:sz w:val="24"/>
          <w:szCs w:val="24"/>
          <w:lang w:val="fr-FR"/>
        </w:rPr>
        <w:t>： csw-miyazaki@water.ocn.ne.jp</w:t>
      </w:r>
    </w:p>
    <w:p w14:paraId="20BE3A40" w14:textId="77777777" w:rsidR="00291A67" w:rsidRPr="00704593" w:rsidRDefault="00291A67">
      <w:pPr>
        <w:spacing w:line="200" w:lineRule="exact"/>
        <w:ind w:right="-613" w:firstLineChars="95" w:firstLine="235"/>
        <w:rPr>
          <w:rFonts w:asciiTheme="majorEastAsia" w:eastAsiaTheme="majorEastAsia" w:hAnsiTheme="majorEastAsia"/>
          <w:color w:val="auto"/>
          <w:sz w:val="24"/>
          <w:szCs w:val="24"/>
          <w:lang w:val="fr-FR"/>
        </w:rPr>
      </w:pPr>
    </w:p>
    <w:tbl>
      <w:tblPr>
        <w:tblW w:w="99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241"/>
        <w:gridCol w:w="2742"/>
        <w:gridCol w:w="4985"/>
      </w:tblGrid>
      <w:tr w:rsidR="00291A67" w:rsidRPr="00704593" w14:paraId="31678F55" w14:textId="77777777">
        <w:trPr>
          <w:trHeight w:val="706"/>
          <w:jc w:val="center"/>
        </w:trPr>
        <w:tc>
          <w:tcPr>
            <w:tcW w:w="9968" w:type="dxa"/>
            <w:gridSpan w:val="3"/>
            <w:vAlign w:val="center"/>
          </w:tcPr>
          <w:p w14:paraId="517D7381" w14:textId="54825C05" w:rsidR="009B6B1F" w:rsidRDefault="00A25DA3">
            <w:pPr>
              <w:spacing w:line="300" w:lineRule="exact"/>
              <w:jc w:val="center"/>
              <w:rPr>
                <w:rFonts w:asciiTheme="majorEastAsia" w:eastAsiaTheme="majorEastAsia" w:hAnsiTheme="majorEastAsia"/>
                <w:b/>
                <w:bCs/>
                <w:color w:val="auto"/>
                <w:sz w:val="24"/>
                <w:szCs w:val="24"/>
              </w:rPr>
            </w:pPr>
            <w:r>
              <w:rPr>
                <w:rFonts w:asciiTheme="majorEastAsia" w:eastAsiaTheme="majorEastAsia" w:hAnsiTheme="majorEastAsia" w:hint="eastAsia"/>
                <w:b/>
                <w:bCs/>
                <w:color w:val="auto"/>
                <w:sz w:val="24"/>
                <w:szCs w:val="24"/>
              </w:rPr>
              <w:t>２０２４</w:t>
            </w:r>
            <w:r w:rsidR="00E81A8D" w:rsidRPr="00704593">
              <w:rPr>
                <w:rFonts w:asciiTheme="majorEastAsia" w:eastAsiaTheme="majorEastAsia" w:hAnsiTheme="majorEastAsia" w:hint="eastAsia"/>
                <w:b/>
                <w:bCs/>
                <w:color w:val="auto"/>
                <w:sz w:val="24"/>
                <w:szCs w:val="24"/>
              </w:rPr>
              <w:t>年度</w:t>
            </w:r>
            <w:r w:rsidR="00E81A8D" w:rsidRPr="00704593">
              <w:rPr>
                <w:rFonts w:asciiTheme="majorEastAsia" w:eastAsiaTheme="majorEastAsia" w:hAnsiTheme="majorEastAsia"/>
                <w:b/>
                <w:bCs/>
                <w:color w:val="auto"/>
                <w:sz w:val="24"/>
                <w:szCs w:val="24"/>
              </w:rPr>
              <w:t xml:space="preserve">　</w:t>
            </w:r>
            <w:r w:rsidR="009B6B1F">
              <w:rPr>
                <w:rFonts w:asciiTheme="majorEastAsia" w:eastAsiaTheme="majorEastAsia" w:hAnsiTheme="majorEastAsia" w:hint="eastAsia"/>
                <w:b/>
                <w:bCs/>
                <w:color w:val="auto"/>
                <w:sz w:val="24"/>
                <w:szCs w:val="24"/>
              </w:rPr>
              <w:t>『困難な問題を抱える女性への支援に関する法律』について学ぶ研修会</w:t>
            </w:r>
            <w:r w:rsidR="00E81A8D" w:rsidRPr="00704593">
              <w:rPr>
                <w:rFonts w:asciiTheme="majorEastAsia" w:eastAsiaTheme="majorEastAsia" w:hAnsiTheme="majorEastAsia"/>
                <w:b/>
                <w:bCs/>
                <w:color w:val="auto"/>
                <w:sz w:val="24"/>
                <w:szCs w:val="24"/>
              </w:rPr>
              <w:t xml:space="preserve">　</w:t>
            </w:r>
          </w:p>
          <w:p w14:paraId="2146E0C2" w14:textId="77777777" w:rsidR="009B6B1F" w:rsidRDefault="009B6B1F">
            <w:pPr>
              <w:spacing w:line="300" w:lineRule="exact"/>
              <w:jc w:val="center"/>
              <w:rPr>
                <w:rFonts w:asciiTheme="majorEastAsia" w:eastAsiaTheme="majorEastAsia" w:hAnsiTheme="majorEastAsia"/>
                <w:b/>
                <w:bCs/>
                <w:color w:val="auto"/>
                <w:sz w:val="24"/>
                <w:szCs w:val="24"/>
              </w:rPr>
            </w:pPr>
          </w:p>
          <w:p w14:paraId="3CCD7753" w14:textId="54C4E9B6" w:rsidR="00291A67" w:rsidRPr="00704593" w:rsidRDefault="00E81A8D">
            <w:pPr>
              <w:spacing w:line="300" w:lineRule="exact"/>
              <w:jc w:val="center"/>
              <w:rPr>
                <w:rFonts w:asciiTheme="majorEastAsia" w:eastAsiaTheme="majorEastAsia" w:hAnsiTheme="majorEastAsia"/>
                <w:b/>
                <w:bCs/>
                <w:color w:val="auto"/>
                <w:sz w:val="24"/>
                <w:szCs w:val="24"/>
              </w:rPr>
            </w:pPr>
            <w:r w:rsidRPr="00704593">
              <w:rPr>
                <w:rFonts w:asciiTheme="majorEastAsia" w:eastAsiaTheme="majorEastAsia" w:hAnsiTheme="majorEastAsia"/>
                <w:b/>
                <w:bCs/>
                <w:color w:val="auto"/>
                <w:sz w:val="24"/>
                <w:szCs w:val="24"/>
              </w:rPr>
              <w:t>参加申込</w:t>
            </w:r>
          </w:p>
        </w:tc>
      </w:tr>
      <w:tr w:rsidR="00291A67" w:rsidRPr="00704593" w14:paraId="60195AEE" w14:textId="77777777">
        <w:trPr>
          <w:trHeight w:val="706"/>
          <w:jc w:val="center"/>
        </w:trPr>
        <w:tc>
          <w:tcPr>
            <w:tcW w:w="2241" w:type="dxa"/>
            <w:vAlign w:val="center"/>
          </w:tcPr>
          <w:p w14:paraId="6CF28419" w14:textId="77777777" w:rsidR="00291A67" w:rsidRPr="00704593" w:rsidRDefault="00E81A8D">
            <w:pPr>
              <w:spacing w:line="300" w:lineRule="exact"/>
              <w:jc w:val="center"/>
              <w:rPr>
                <w:rFonts w:asciiTheme="majorEastAsia" w:eastAsiaTheme="majorEastAsia" w:hAnsiTheme="majorEastAsia"/>
                <w:b/>
                <w:bCs/>
                <w:color w:val="auto"/>
                <w:sz w:val="24"/>
                <w:szCs w:val="24"/>
              </w:rPr>
            </w:pPr>
            <w:r w:rsidRPr="00704593">
              <w:rPr>
                <w:rFonts w:asciiTheme="majorEastAsia" w:eastAsiaTheme="majorEastAsia" w:hAnsiTheme="majorEastAsia" w:hint="eastAsia"/>
                <w:b/>
                <w:bCs/>
                <w:color w:val="auto"/>
                <w:sz w:val="24"/>
                <w:szCs w:val="24"/>
              </w:rPr>
              <w:t>１．会員番号</w:t>
            </w:r>
          </w:p>
          <w:p w14:paraId="2EC29337" w14:textId="77777777" w:rsidR="00291A67" w:rsidRPr="00704593" w:rsidRDefault="00291A67">
            <w:pPr>
              <w:spacing w:line="300" w:lineRule="exact"/>
              <w:jc w:val="center"/>
              <w:rPr>
                <w:rFonts w:asciiTheme="majorEastAsia" w:eastAsiaTheme="majorEastAsia" w:hAnsiTheme="majorEastAsia"/>
                <w:b/>
                <w:bCs/>
                <w:color w:val="auto"/>
                <w:sz w:val="24"/>
                <w:szCs w:val="24"/>
              </w:rPr>
            </w:pPr>
          </w:p>
        </w:tc>
        <w:tc>
          <w:tcPr>
            <w:tcW w:w="2742" w:type="dxa"/>
            <w:vAlign w:val="center"/>
          </w:tcPr>
          <w:p w14:paraId="7996809D" w14:textId="77777777" w:rsidR="00291A67" w:rsidRPr="00704593" w:rsidRDefault="00291A67">
            <w:pPr>
              <w:spacing w:line="300" w:lineRule="exact"/>
              <w:rPr>
                <w:rFonts w:asciiTheme="majorEastAsia" w:eastAsiaTheme="majorEastAsia" w:hAnsiTheme="majorEastAsia"/>
                <w:color w:val="auto"/>
                <w:sz w:val="24"/>
                <w:szCs w:val="24"/>
              </w:rPr>
            </w:pPr>
          </w:p>
          <w:p w14:paraId="1DD10CDC" w14:textId="77777777" w:rsidR="00291A67" w:rsidRPr="00704593" w:rsidRDefault="00291A67">
            <w:pPr>
              <w:spacing w:line="300" w:lineRule="exact"/>
              <w:rPr>
                <w:rFonts w:asciiTheme="majorEastAsia" w:eastAsiaTheme="majorEastAsia" w:hAnsiTheme="majorEastAsia"/>
                <w:color w:val="auto"/>
                <w:sz w:val="24"/>
                <w:szCs w:val="24"/>
              </w:rPr>
            </w:pPr>
          </w:p>
        </w:tc>
        <w:tc>
          <w:tcPr>
            <w:tcW w:w="4985" w:type="dxa"/>
            <w:vAlign w:val="center"/>
          </w:tcPr>
          <w:p w14:paraId="77E71748" w14:textId="77777777" w:rsidR="00291A67" w:rsidRPr="00704593" w:rsidRDefault="00291A67">
            <w:pPr>
              <w:spacing w:line="300" w:lineRule="exact"/>
              <w:rPr>
                <w:rFonts w:asciiTheme="majorEastAsia" w:eastAsiaTheme="majorEastAsia" w:hAnsiTheme="majorEastAsia"/>
                <w:color w:val="auto"/>
                <w:sz w:val="24"/>
                <w:szCs w:val="24"/>
              </w:rPr>
            </w:pPr>
          </w:p>
          <w:p w14:paraId="77750A4E" w14:textId="77777777" w:rsidR="00291A67" w:rsidRPr="00704593" w:rsidRDefault="00E81A8D">
            <w:pPr>
              <w:spacing w:line="300" w:lineRule="exact"/>
              <w:rPr>
                <w:rFonts w:asciiTheme="majorEastAsia" w:eastAsiaTheme="majorEastAsia" w:hAnsiTheme="majorEastAsia"/>
                <w:color w:val="auto"/>
                <w:sz w:val="24"/>
                <w:szCs w:val="24"/>
              </w:rPr>
            </w:pPr>
            <w:r w:rsidRPr="00704593">
              <w:rPr>
                <w:rFonts w:asciiTheme="majorEastAsia" w:eastAsiaTheme="majorEastAsia" w:hAnsiTheme="majorEastAsia" w:hint="eastAsia"/>
                <w:color w:val="auto"/>
                <w:sz w:val="24"/>
                <w:szCs w:val="24"/>
              </w:rPr>
              <w:t>※本会会員の方は記入ください</w:t>
            </w:r>
          </w:p>
        </w:tc>
      </w:tr>
      <w:tr w:rsidR="00291A67" w:rsidRPr="00704593" w14:paraId="1E405825" w14:textId="77777777" w:rsidTr="0081672E">
        <w:trPr>
          <w:trHeight w:val="634"/>
          <w:jc w:val="center"/>
        </w:trPr>
        <w:tc>
          <w:tcPr>
            <w:tcW w:w="2241" w:type="dxa"/>
            <w:tcBorders>
              <w:bottom w:val="single" w:sz="4" w:space="0" w:color="auto"/>
            </w:tcBorders>
            <w:vAlign w:val="center"/>
          </w:tcPr>
          <w:p w14:paraId="47C23B65" w14:textId="77777777" w:rsidR="00291A67" w:rsidRPr="00704593" w:rsidRDefault="00E81A8D">
            <w:pPr>
              <w:spacing w:line="300" w:lineRule="exact"/>
              <w:ind w:firstLineChars="100" w:firstLine="248"/>
              <w:jc w:val="center"/>
              <w:rPr>
                <w:rFonts w:asciiTheme="majorEastAsia" w:eastAsiaTheme="majorEastAsia" w:hAnsiTheme="majorEastAsia"/>
                <w:b/>
                <w:bCs/>
                <w:color w:val="auto"/>
                <w:sz w:val="24"/>
                <w:szCs w:val="24"/>
              </w:rPr>
            </w:pPr>
            <w:r w:rsidRPr="00704593">
              <w:rPr>
                <w:rFonts w:asciiTheme="majorEastAsia" w:eastAsiaTheme="majorEastAsia" w:hAnsiTheme="majorEastAsia" w:hint="eastAsia"/>
                <w:b/>
                <w:bCs/>
                <w:color w:val="auto"/>
                <w:sz w:val="24"/>
                <w:szCs w:val="24"/>
              </w:rPr>
              <w:t>（ふりがな）</w:t>
            </w:r>
          </w:p>
          <w:p w14:paraId="016D70DB" w14:textId="77777777" w:rsidR="00291A67" w:rsidRPr="00704593" w:rsidRDefault="00E81A8D">
            <w:pPr>
              <w:spacing w:line="300" w:lineRule="exact"/>
              <w:jc w:val="center"/>
              <w:rPr>
                <w:rFonts w:asciiTheme="majorEastAsia" w:eastAsiaTheme="majorEastAsia" w:hAnsiTheme="majorEastAsia"/>
                <w:b/>
                <w:bCs/>
                <w:color w:val="auto"/>
                <w:sz w:val="24"/>
                <w:szCs w:val="24"/>
              </w:rPr>
            </w:pPr>
            <w:r w:rsidRPr="00704593">
              <w:rPr>
                <w:rFonts w:asciiTheme="majorEastAsia" w:eastAsiaTheme="majorEastAsia" w:hAnsiTheme="majorEastAsia" w:hint="eastAsia"/>
                <w:b/>
                <w:bCs/>
                <w:color w:val="auto"/>
                <w:sz w:val="24"/>
                <w:szCs w:val="24"/>
              </w:rPr>
              <w:t>２．氏　　名</w:t>
            </w:r>
          </w:p>
        </w:tc>
        <w:tc>
          <w:tcPr>
            <w:tcW w:w="7727" w:type="dxa"/>
            <w:gridSpan w:val="2"/>
          </w:tcPr>
          <w:p w14:paraId="5E8F28E5" w14:textId="77777777" w:rsidR="00291A67" w:rsidRPr="00704593" w:rsidRDefault="00E81A8D">
            <w:pPr>
              <w:spacing w:line="300" w:lineRule="exact"/>
              <w:rPr>
                <w:rFonts w:asciiTheme="majorEastAsia" w:eastAsiaTheme="majorEastAsia" w:hAnsiTheme="majorEastAsia"/>
                <w:color w:val="auto"/>
                <w:sz w:val="24"/>
                <w:szCs w:val="24"/>
              </w:rPr>
            </w:pPr>
            <w:r w:rsidRPr="00704593">
              <w:rPr>
                <w:rFonts w:asciiTheme="majorEastAsia" w:eastAsiaTheme="majorEastAsia" w:hAnsiTheme="majorEastAsia" w:hint="eastAsia"/>
                <w:color w:val="auto"/>
                <w:sz w:val="24"/>
                <w:szCs w:val="24"/>
              </w:rPr>
              <w:t>（　　　　　　　　　　　　　　　　　　　　　　　　　）</w:t>
            </w:r>
          </w:p>
          <w:p w14:paraId="3520C0E5" w14:textId="77777777" w:rsidR="00291A67" w:rsidRPr="00704593" w:rsidRDefault="00291A67">
            <w:pPr>
              <w:spacing w:line="300" w:lineRule="exact"/>
              <w:rPr>
                <w:rFonts w:asciiTheme="majorEastAsia" w:eastAsiaTheme="majorEastAsia" w:hAnsiTheme="majorEastAsia"/>
                <w:color w:val="auto"/>
                <w:sz w:val="24"/>
                <w:szCs w:val="24"/>
              </w:rPr>
            </w:pPr>
          </w:p>
          <w:p w14:paraId="4494DF1E" w14:textId="77777777" w:rsidR="00291A67" w:rsidRPr="00704593" w:rsidRDefault="00E81A8D">
            <w:pPr>
              <w:spacing w:line="300" w:lineRule="exact"/>
              <w:ind w:right="958"/>
              <w:jc w:val="center"/>
              <w:rPr>
                <w:rFonts w:asciiTheme="majorEastAsia" w:eastAsiaTheme="majorEastAsia" w:hAnsiTheme="majorEastAsia"/>
                <w:color w:val="auto"/>
                <w:sz w:val="24"/>
                <w:szCs w:val="24"/>
              </w:rPr>
            </w:pPr>
            <w:r w:rsidRPr="00704593">
              <w:rPr>
                <w:rFonts w:asciiTheme="majorEastAsia" w:eastAsiaTheme="majorEastAsia" w:hAnsiTheme="majorEastAsia" w:hint="eastAsia"/>
                <w:color w:val="auto"/>
                <w:sz w:val="24"/>
                <w:szCs w:val="24"/>
              </w:rPr>
              <w:t xml:space="preserve">　　　　　　　　　　　　　　　　　　　　　　　　　　</w:t>
            </w:r>
          </w:p>
        </w:tc>
      </w:tr>
      <w:tr w:rsidR="00291A67" w:rsidRPr="00704593" w14:paraId="2B29D18D" w14:textId="77777777" w:rsidTr="0081672E">
        <w:trPr>
          <w:trHeight w:val="3585"/>
          <w:jc w:val="center"/>
        </w:trPr>
        <w:tc>
          <w:tcPr>
            <w:tcW w:w="2241" w:type="dxa"/>
            <w:tcBorders>
              <w:bottom w:val="single" w:sz="4" w:space="0" w:color="auto"/>
            </w:tcBorders>
            <w:vAlign w:val="center"/>
          </w:tcPr>
          <w:p w14:paraId="2582398B" w14:textId="77777777" w:rsidR="00291A67" w:rsidRPr="00704593" w:rsidRDefault="00E81A8D">
            <w:pPr>
              <w:spacing w:line="300" w:lineRule="exact"/>
              <w:jc w:val="center"/>
              <w:rPr>
                <w:rFonts w:asciiTheme="majorEastAsia" w:eastAsiaTheme="majorEastAsia" w:hAnsiTheme="majorEastAsia"/>
                <w:b/>
                <w:bCs/>
                <w:color w:val="auto"/>
                <w:sz w:val="24"/>
                <w:szCs w:val="24"/>
              </w:rPr>
            </w:pPr>
            <w:r w:rsidRPr="00704593">
              <w:rPr>
                <w:rFonts w:asciiTheme="majorEastAsia" w:eastAsiaTheme="majorEastAsia" w:hAnsiTheme="majorEastAsia" w:hint="eastAsia"/>
                <w:b/>
                <w:bCs/>
                <w:color w:val="auto"/>
                <w:sz w:val="24"/>
                <w:szCs w:val="24"/>
              </w:rPr>
              <w:t>３．連　絡　先</w:t>
            </w:r>
          </w:p>
        </w:tc>
        <w:tc>
          <w:tcPr>
            <w:tcW w:w="7727" w:type="dxa"/>
            <w:gridSpan w:val="2"/>
            <w:vAlign w:val="center"/>
          </w:tcPr>
          <w:p w14:paraId="0FE64285" w14:textId="77777777" w:rsidR="00291A67" w:rsidRPr="00704593" w:rsidRDefault="00E81A8D">
            <w:pPr>
              <w:spacing w:line="300" w:lineRule="exact"/>
              <w:rPr>
                <w:rFonts w:asciiTheme="majorEastAsia" w:eastAsiaTheme="majorEastAsia" w:hAnsiTheme="majorEastAsia"/>
                <w:b/>
                <w:bCs/>
                <w:color w:val="auto"/>
                <w:sz w:val="24"/>
                <w:szCs w:val="24"/>
              </w:rPr>
            </w:pPr>
            <w:r w:rsidRPr="00704593">
              <w:rPr>
                <w:rFonts w:asciiTheme="majorEastAsia" w:eastAsiaTheme="majorEastAsia" w:hAnsiTheme="majorEastAsia" w:hint="eastAsia"/>
                <w:b/>
                <w:bCs/>
                <w:color w:val="auto"/>
                <w:sz w:val="24"/>
                <w:szCs w:val="24"/>
              </w:rPr>
              <w:t>(</w:t>
            </w:r>
            <w:r w:rsidRPr="00704593">
              <w:rPr>
                <w:rFonts w:asciiTheme="majorEastAsia" w:eastAsiaTheme="majorEastAsia" w:hAnsiTheme="majorEastAsia"/>
                <w:b/>
                <w:bCs/>
                <w:color w:val="auto"/>
                <w:sz w:val="24"/>
                <w:szCs w:val="24"/>
              </w:rPr>
              <w:t>1)</w:t>
            </w:r>
            <w:r w:rsidRPr="00704593">
              <w:rPr>
                <w:rFonts w:asciiTheme="majorEastAsia" w:eastAsiaTheme="majorEastAsia" w:hAnsiTheme="majorEastAsia" w:hint="eastAsia"/>
                <w:b/>
                <w:bCs/>
                <w:color w:val="auto"/>
                <w:sz w:val="24"/>
                <w:szCs w:val="24"/>
              </w:rPr>
              <w:t>日中連絡が取れる電話番号</w:t>
            </w:r>
          </w:p>
          <w:p w14:paraId="0F92A490" w14:textId="77777777" w:rsidR="00291A67" w:rsidRPr="00704593" w:rsidRDefault="00291A67">
            <w:pPr>
              <w:spacing w:line="300" w:lineRule="exact"/>
              <w:rPr>
                <w:rFonts w:asciiTheme="majorEastAsia" w:eastAsiaTheme="majorEastAsia" w:hAnsiTheme="majorEastAsia"/>
                <w:b/>
                <w:bCs/>
                <w:color w:val="auto"/>
                <w:sz w:val="24"/>
                <w:szCs w:val="24"/>
              </w:rPr>
            </w:pPr>
          </w:p>
          <w:p w14:paraId="07BFDD4A" w14:textId="77777777" w:rsidR="00291A67" w:rsidRPr="00704593" w:rsidRDefault="00291A67">
            <w:pPr>
              <w:spacing w:line="300" w:lineRule="exact"/>
              <w:rPr>
                <w:rFonts w:asciiTheme="majorEastAsia" w:eastAsiaTheme="majorEastAsia" w:hAnsiTheme="majorEastAsia"/>
                <w:color w:val="auto"/>
                <w:sz w:val="24"/>
                <w:szCs w:val="24"/>
              </w:rPr>
            </w:pPr>
          </w:p>
          <w:p w14:paraId="66992377" w14:textId="77777777" w:rsidR="00291A67" w:rsidRPr="00704593" w:rsidRDefault="00E81A8D">
            <w:pPr>
              <w:spacing w:line="300" w:lineRule="exact"/>
              <w:rPr>
                <w:rFonts w:asciiTheme="majorEastAsia" w:eastAsiaTheme="majorEastAsia" w:hAnsiTheme="majorEastAsia"/>
                <w:b/>
                <w:bCs/>
                <w:color w:val="auto"/>
                <w:sz w:val="24"/>
                <w:szCs w:val="24"/>
              </w:rPr>
            </w:pPr>
            <w:r w:rsidRPr="00704593">
              <w:rPr>
                <w:rFonts w:asciiTheme="majorEastAsia" w:eastAsiaTheme="majorEastAsia" w:hAnsiTheme="majorEastAsia"/>
                <w:b/>
                <w:bCs/>
                <w:color w:val="auto"/>
                <w:sz w:val="24"/>
                <w:szCs w:val="24"/>
              </w:rPr>
              <w:t>(2)</w:t>
            </w:r>
            <w:r w:rsidRPr="00704593">
              <w:rPr>
                <w:rFonts w:asciiTheme="majorEastAsia" w:eastAsiaTheme="majorEastAsia" w:hAnsiTheme="majorEastAsia" w:hint="eastAsia"/>
                <w:b/>
                <w:bCs/>
                <w:color w:val="auto"/>
                <w:sz w:val="24"/>
                <w:szCs w:val="24"/>
              </w:rPr>
              <w:t>メールアドレスを記載してください。</w:t>
            </w:r>
          </w:p>
          <w:p w14:paraId="1BF2864B" w14:textId="77777777" w:rsidR="00291A67" w:rsidRPr="00704593" w:rsidRDefault="00E81A8D">
            <w:pPr>
              <w:spacing w:before="240" w:line="300" w:lineRule="exact"/>
              <w:ind w:firstLineChars="100" w:firstLine="248"/>
              <w:rPr>
                <w:rFonts w:asciiTheme="majorEastAsia" w:eastAsiaTheme="majorEastAsia" w:hAnsiTheme="majorEastAsia"/>
                <w:b/>
                <w:bCs/>
                <w:color w:val="auto"/>
                <w:sz w:val="24"/>
                <w:szCs w:val="24"/>
              </w:rPr>
            </w:pPr>
            <w:r w:rsidRPr="00704593">
              <w:rPr>
                <w:rFonts w:asciiTheme="majorEastAsia" w:eastAsiaTheme="majorEastAsia" w:hAnsiTheme="majorEastAsia" w:hint="eastAsia"/>
                <w:b/>
                <w:bCs/>
                <w:color w:val="auto"/>
                <w:sz w:val="24"/>
                <w:szCs w:val="24"/>
              </w:rPr>
              <w:t>E-mail：</w:t>
            </w:r>
          </w:p>
          <w:p w14:paraId="42169A9A" w14:textId="77777777" w:rsidR="00291A67" w:rsidRPr="00704593" w:rsidRDefault="00291A67">
            <w:pPr>
              <w:spacing w:line="300" w:lineRule="exact"/>
              <w:rPr>
                <w:rFonts w:asciiTheme="majorEastAsia" w:eastAsiaTheme="majorEastAsia" w:hAnsiTheme="majorEastAsia"/>
                <w:color w:val="auto"/>
                <w:sz w:val="24"/>
                <w:szCs w:val="24"/>
              </w:rPr>
            </w:pPr>
          </w:p>
          <w:p w14:paraId="7835D7FD" w14:textId="77777777" w:rsidR="0081672E" w:rsidRPr="00704593" w:rsidRDefault="0081672E">
            <w:pPr>
              <w:spacing w:line="300" w:lineRule="exact"/>
              <w:rPr>
                <w:rFonts w:asciiTheme="majorEastAsia" w:eastAsiaTheme="majorEastAsia" w:hAnsiTheme="majorEastAsia"/>
                <w:color w:val="auto"/>
                <w:sz w:val="24"/>
                <w:szCs w:val="24"/>
              </w:rPr>
            </w:pPr>
          </w:p>
          <w:p w14:paraId="783F3038" w14:textId="77777777" w:rsidR="0081672E" w:rsidRPr="00704593" w:rsidRDefault="0081672E">
            <w:pPr>
              <w:spacing w:line="300" w:lineRule="exact"/>
              <w:rPr>
                <w:rFonts w:asciiTheme="majorEastAsia" w:eastAsiaTheme="majorEastAsia" w:hAnsiTheme="majorEastAsia"/>
                <w:color w:val="auto"/>
                <w:sz w:val="24"/>
                <w:szCs w:val="24"/>
              </w:rPr>
            </w:pPr>
          </w:p>
        </w:tc>
      </w:tr>
      <w:tr w:rsidR="0081672E" w:rsidRPr="00704593" w14:paraId="23F6EFB3" w14:textId="77777777" w:rsidTr="00A25DA3">
        <w:trPr>
          <w:trHeight w:val="5093"/>
          <w:jc w:val="center"/>
        </w:trPr>
        <w:tc>
          <w:tcPr>
            <w:tcW w:w="2241" w:type="dxa"/>
            <w:tcBorders>
              <w:top w:val="single" w:sz="4" w:space="0" w:color="auto"/>
            </w:tcBorders>
            <w:vAlign w:val="center"/>
          </w:tcPr>
          <w:p w14:paraId="7E58D5C7" w14:textId="77777777" w:rsidR="0081672E" w:rsidRPr="00704593" w:rsidRDefault="0081672E" w:rsidP="0081672E">
            <w:pPr>
              <w:spacing w:line="300" w:lineRule="exact"/>
              <w:jc w:val="center"/>
              <w:rPr>
                <w:rFonts w:asciiTheme="majorEastAsia" w:eastAsiaTheme="majorEastAsia" w:hAnsiTheme="majorEastAsia"/>
                <w:b/>
                <w:bCs/>
                <w:color w:val="auto"/>
                <w:sz w:val="24"/>
                <w:szCs w:val="24"/>
              </w:rPr>
            </w:pPr>
            <w:r w:rsidRPr="00704593">
              <w:rPr>
                <w:rFonts w:asciiTheme="majorEastAsia" w:eastAsiaTheme="majorEastAsia" w:hAnsiTheme="majorEastAsia" w:hint="eastAsia"/>
                <w:b/>
                <w:bCs/>
                <w:color w:val="auto"/>
                <w:sz w:val="24"/>
                <w:szCs w:val="24"/>
              </w:rPr>
              <w:t>質問・疑問</w:t>
            </w:r>
          </w:p>
        </w:tc>
        <w:tc>
          <w:tcPr>
            <w:tcW w:w="7727" w:type="dxa"/>
            <w:gridSpan w:val="2"/>
            <w:vAlign w:val="center"/>
          </w:tcPr>
          <w:p w14:paraId="310E1F0B" w14:textId="77777777" w:rsidR="0081672E" w:rsidRPr="00704593" w:rsidRDefault="0081672E">
            <w:pPr>
              <w:spacing w:line="300" w:lineRule="exact"/>
              <w:rPr>
                <w:rFonts w:asciiTheme="majorEastAsia" w:eastAsiaTheme="majorEastAsia" w:hAnsiTheme="majorEastAsia"/>
                <w:color w:val="auto"/>
                <w:sz w:val="24"/>
                <w:szCs w:val="24"/>
              </w:rPr>
            </w:pPr>
            <w:r w:rsidRPr="00704593">
              <w:rPr>
                <w:rFonts w:asciiTheme="majorEastAsia" w:eastAsiaTheme="majorEastAsia" w:hAnsiTheme="majorEastAsia"/>
                <w:color w:val="auto"/>
                <w:sz w:val="24"/>
                <w:szCs w:val="24"/>
              </w:rPr>
              <w:t>講師の先生に是非聞きたいことを書いてください。</w:t>
            </w:r>
          </w:p>
          <w:p w14:paraId="05C9A445" w14:textId="77777777" w:rsidR="0081672E" w:rsidRPr="00704593" w:rsidRDefault="0081672E">
            <w:pPr>
              <w:spacing w:line="300" w:lineRule="exact"/>
              <w:rPr>
                <w:rFonts w:asciiTheme="majorEastAsia" w:eastAsiaTheme="majorEastAsia" w:hAnsiTheme="majorEastAsia"/>
                <w:color w:val="auto"/>
                <w:sz w:val="24"/>
                <w:szCs w:val="24"/>
              </w:rPr>
            </w:pPr>
            <w:r w:rsidRPr="00704593">
              <w:rPr>
                <w:rFonts w:asciiTheme="majorEastAsia" w:eastAsiaTheme="majorEastAsia" w:hAnsiTheme="majorEastAsia"/>
                <w:color w:val="auto"/>
                <w:sz w:val="24"/>
                <w:szCs w:val="24"/>
              </w:rPr>
              <w:t xml:space="preserve">　　　どんなことでもOK！</w:t>
            </w:r>
          </w:p>
          <w:p w14:paraId="23AF922E" w14:textId="77777777" w:rsidR="0081672E" w:rsidRPr="00704593" w:rsidRDefault="0081672E">
            <w:pPr>
              <w:spacing w:line="300" w:lineRule="exact"/>
              <w:rPr>
                <w:rFonts w:asciiTheme="majorEastAsia" w:eastAsiaTheme="majorEastAsia" w:hAnsiTheme="majorEastAsia"/>
                <w:color w:val="auto"/>
                <w:sz w:val="24"/>
                <w:szCs w:val="24"/>
              </w:rPr>
            </w:pPr>
          </w:p>
          <w:p w14:paraId="2187C182" w14:textId="77777777" w:rsidR="0081672E" w:rsidRPr="00704593" w:rsidRDefault="0081672E">
            <w:pPr>
              <w:spacing w:line="300" w:lineRule="exact"/>
              <w:rPr>
                <w:rFonts w:asciiTheme="majorEastAsia" w:eastAsiaTheme="majorEastAsia" w:hAnsiTheme="majorEastAsia"/>
                <w:color w:val="auto"/>
                <w:sz w:val="24"/>
                <w:szCs w:val="24"/>
              </w:rPr>
            </w:pPr>
          </w:p>
          <w:p w14:paraId="7017670C" w14:textId="77777777" w:rsidR="0081672E" w:rsidRPr="00704593" w:rsidRDefault="0081672E">
            <w:pPr>
              <w:spacing w:line="300" w:lineRule="exact"/>
              <w:rPr>
                <w:rFonts w:asciiTheme="majorEastAsia" w:eastAsiaTheme="majorEastAsia" w:hAnsiTheme="majorEastAsia"/>
                <w:color w:val="auto"/>
                <w:sz w:val="24"/>
                <w:szCs w:val="24"/>
              </w:rPr>
            </w:pPr>
          </w:p>
          <w:p w14:paraId="4CD93ADC" w14:textId="77777777" w:rsidR="0081672E" w:rsidRPr="00704593" w:rsidRDefault="0081672E">
            <w:pPr>
              <w:spacing w:line="300" w:lineRule="exact"/>
              <w:rPr>
                <w:rFonts w:asciiTheme="majorEastAsia" w:eastAsiaTheme="majorEastAsia" w:hAnsiTheme="majorEastAsia"/>
                <w:color w:val="auto"/>
                <w:sz w:val="24"/>
                <w:szCs w:val="24"/>
              </w:rPr>
            </w:pPr>
          </w:p>
          <w:p w14:paraId="41A487AC" w14:textId="77777777" w:rsidR="0081672E" w:rsidRDefault="0081672E" w:rsidP="0081672E">
            <w:pPr>
              <w:spacing w:line="300" w:lineRule="exact"/>
              <w:rPr>
                <w:rFonts w:asciiTheme="majorEastAsia" w:eastAsiaTheme="majorEastAsia" w:hAnsiTheme="majorEastAsia"/>
                <w:b/>
                <w:bCs/>
                <w:color w:val="auto"/>
                <w:sz w:val="24"/>
                <w:szCs w:val="24"/>
              </w:rPr>
            </w:pPr>
          </w:p>
          <w:p w14:paraId="7091CB9D" w14:textId="77777777" w:rsidR="009B6B1F" w:rsidRDefault="009B6B1F" w:rsidP="0081672E">
            <w:pPr>
              <w:spacing w:line="300" w:lineRule="exact"/>
              <w:rPr>
                <w:rFonts w:asciiTheme="majorEastAsia" w:eastAsiaTheme="majorEastAsia" w:hAnsiTheme="majorEastAsia"/>
                <w:b/>
                <w:bCs/>
                <w:color w:val="auto"/>
                <w:sz w:val="24"/>
                <w:szCs w:val="24"/>
              </w:rPr>
            </w:pPr>
          </w:p>
          <w:p w14:paraId="5A1ECD8C" w14:textId="77777777" w:rsidR="009B6B1F" w:rsidRDefault="009B6B1F" w:rsidP="0081672E">
            <w:pPr>
              <w:spacing w:line="300" w:lineRule="exact"/>
              <w:rPr>
                <w:rFonts w:asciiTheme="majorEastAsia" w:eastAsiaTheme="majorEastAsia" w:hAnsiTheme="majorEastAsia"/>
                <w:b/>
                <w:bCs/>
                <w:color w:val="auto"/>
                <w:sz w:val="24"/>
                <w:szCs w:val="24"/>
              </w:rPr>
            </w:pPr>
          </w:p>
          <w:p w14:paraId="72CFCB63" w14:textId="77777777" w:rsidR="009B6B1F" w:rsidRDefault="009B6B1F" w:rsidP="0081672E">
            <w:pPr>
              <w:spacing w:line="300" w:lineRule="exact"/>
              <w:rPr>
                <w:rFonts w:asciiTheme="majorEastAsia" w:eastAsiaTheme="majorEastAsia" w:hAnsiTheme="majorEastAsia"/>
                <w:b/>
                <w:bCs/>
                <w:color w:val="auto"/>
                <w:sz w:val="24"/>
                <w:szCs w:val="24"/>
              </w:rPr>
            </w:pPr>
          </w:p>
          <w:p w14:paraId="1A217720" w14:textId="77777777" w:rsidR="009B6B1F" w:rsidRDefault="009B6B1F" w:rsidP="0081672E">
            <w:pPr>
              <w:spacing w:line="300" w:lineRule="exact"/>
              <w:rPr>
                <w:rFonts w:asciiTheme="majorEastAsia" w:eastAsiaTheme="majorEastAsia" w:hAnsiTheme="majorEastAsia"/>
                <w:b/>
                <w:bCs/>
                <w:color w:val="auto"/>
                <w:sz w:val="24"/>
                <w:szCs w:val="24"/>
              </w:rPr>
            </w:pPr>
          </w:p>
          <w:p w14:paraId="0D0DD61C" w14:textId="77777777" w:rsidR="009B6B1F" w:rsidRDefault="009B6B1F" w:rsidP="0081672E">
            <w:pPr>
              <w:spacing w:line="300" w:lineRule="exact"/>
              <w:rPr>
                <w:rFonts w:asciiTheme="majorEastAsia" w:eastAsiaTheme="majorEastAsia" w:hAnsiTheme="majorEastAsia"/>
                <w:b/>
                <w:bCs/>
                <w:color w:val="auto"/>
                <w:sz w:val="24"/>
                <w:szCs w:val="24"/>
              </w:rPr>
            </w:pPr>
          </w:p>
          <w:p w14:paraId="14443BEB" w14:textId="77777777" w:rsidR="009B6B1F" w:rsidRDefault="009B6B1F" w:rsidP="0081672E">
            <w:pPr>
              <w:spacing w:line="300" w:lineRule="exact"/>
              <w:rPr>
                <w:rFonts w:asciiTheme="majorEastAsia" w:eastAsiaTheme="majorEastAsia" w:hAnsiTheme="majorEastAsia"/>
                <w:b/>
                <w:bCs/>
                <w:color w:val="auto"/>
                <w:sz w:val="24"/>
                <w:szCs w:val="24"/>
              </w:rPr>
            </w:pPr>
          </w:p>
          <w:p w14:paraId="673EC252" w14:textId="77777777" w:rsidR="009B6B1F" w:rsidRDefault="009B6B1F" w:rsidP="0081672E">
            <w:pPr>
              <w:spacing w:line="300" w:lineRule="exact"/>
              <w:rPr>
                <w:rFonts w:asciiTheme="majorEastAsia" w:eastAsiaTheme="majorEastAsia" w:hAnsiTheme="majorEastAsia"/>
                <w:b/>
                <w:bCs/>
                <w:color w:val="auto"/>
                <w:sz w:val="24"/>
                <w:szCs w:val="24"/>
              </w:rPr>
            </w:pPr>
          </w:p>
          <w:p w14:paraId="540CC33C" w14:textId="77777777" w:rsidR="009B6B1F" w:rsidRDefault="009B6B1F" w:rsidP="0081672E">
            <w:pPr>
              <w:spacing w:line="300" w:lineRule="exact"/>
              <w:rPr>
                <w:rFonts w:asciiTheme="majorEastAsia" w:eastAsiaTheme="majorEastAsia" w:hAnsiTheme="majorEastAsia"/>
                <w:b/>
                <w:bCs/>
                <w:color w:val="auto"/>
                <w:sz w:val="24"/>
                <w:szCs w:val="24"/>
              </w:rPr>
            </w:pPr>
          </w:p>
          <w:p w14:paraId="14E8043A" w14:textId="77777777" w:rsidR="009B6B1F" w:rsidRPr="00704593" w:rsidRDefault="009B6B1F" w:rsidP="0081672E">
            <w:pPr>
              <w:spacing w:line="300" w:lineRule="exact"/>
              <w:rPr>
                <w:rFonts w:asciiTheme="majorEastAsia" w:eastAsiaTheme="majorEastAsia" w:hAnsiTheme="majorEastAsia"/>
                <w:b/>
                <w:bCs/>
                <w:color w:val="auto"/>
                <w:sz w:val="24"/>
                <w:szCs w:val="24"/>
              </w:rPr>
            </w:pPr>
          </w:p>
        </w:tc>
      </w:tr>
    </w:tbl>
    <w:p w14:paraId="69ADA4FD" w14:textId="06A4F455" w:rsidR="00291A67" w:rsidRPr="00704593" w:rsidRDefault="00E81A8D" w:rsidP="00AE4506">
      <w:pPr>
        <w:overflowPunct/>
        <w:adjustRightInd/>
        <w:spacing w:line="280" w:lineRule="exact"/>
        <w:ind w:firstLineChars="100" w:firstLine="247"/>
        <w:jc w:val="left"/>
        <w:textAlignment w:val="auto"/>
        <w:rPr>
          <w:rFonts w:asciiTheme="majorEastAsia" w:eastAsiaTheme="majorEastAsia" w:hAnsiTheme="majorEastAsia" w:cs="Times New Roman"/>
          <w:color w:val="auto"/>
          <w:kern w:val="2"/>
          <w:sz w:val="24"/>
          <w:szCs w:val="24"/>
        </w:rPr>
      </w:pPr>
      <w:r w:rsidRPr="00704593">
        <w:rPr>
          <w:rFonts w:asciiTheme="majorEastAsia" w:eastAsiaTheme="majorEastAsia" w:hAnsiTheme="majorEastAsia" w:cs="Times New Roman" w:hint="eastAsia"/>
          <w:color w:val="auto"/>
          <w:kern w:val="2"/>
          <w:sz w:val="24"/>
          <w:szCs w:val="24"/>
        </w:rPr>
        <w:t>※お預かりした個人情報は当研修会の運営目的以外には使用いたしません</w:t>
      </w:r>
    </w:p>
    <w:sectPr w:rsidR="00291A67" w:rsidRPr="00704593" w:rsidSect="004835CF">
      <w:type w:val="continuous"/>
      <w:pgSz w:w="11906" w:h="16838" w:code="9"/>
      <w:pgMar w:top="1418" w:right="1021" w:bottom="1134" w:left="1021" w:header="720" w:footer="720" w:gutter="0"/>
      <w:pgNumType w:start="1"/>
      <w:cols w:space="720"/>
      <w:docGrid w:type="linesAndChars" w:linePitch="290" w:charSpace="15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137BB1" w14:textId="77777777" w:rsidR="008F606D" w:rsidRDefault="008F606D">
      <w:r>
        <w:separator/>
      </w:r>
    </w:p>
  </w:endnote>
  <w:endnote w:type="continuationSeparator" w:id="0">
    <w:p w14:paraId="1E97FFCB" w14:textId="77777777" w:rsidR="008F606D" w:rsidRDefault="008F60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52AD2B" w14:textId="77777777" w:rsidR="008F606D" w:rsidRDefault="008F606D">
      <w:r>
        <w:separator/>
      </w:r>
    </w:p>
  </w:footnote>
  <w:footnote w:type="continuationSeparator" w:id="0">
    <w:p w14:paraId="3559BFF0" w14:textId="77777777" w:rsidR="008F606D" w:rsidRDefault="008F606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217"/>
  <w:drawingGridVerticalSpacing w:val="145"/>
  <w:displayHorizontalDrawingGridEvery w:val="0"/>
  <w:displayVerticalDrawingGridEvery w:val="2"/>
  <w:doNotShadeFormData/>
  <w:characterSpacingControl w:val="compressPunctuation"/>
  <w:noLineBreaksAfter w:lang="zh-CN" w:val="([{〈《「『【〔（［｛｢"/>
  <w:noLineBreaksBefore w:lang="zh-CN" w:val="!),.?]}、。〉》」』】〕！），．？］｝｡｣､ﾞﾟ"/>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3E36"/>
    <w:rsid w:val="00007582"/>
    <w:rsid w:val="000116EC"/>
    <w:rsid w:val="00012265"/>
    <w:rsid w:val="000201BA"/>
    <w:rsid w:val="00020968"/>
    <w:rsid w:val="000259FB"/>
    <w:rsid w:val="00026703"/>
    <w:rsid w:val="0003011F"/>
    <w:rsid w:val="00031087"/>
    <w:rsid w:val="00032811"/>
    <w:rsid w:val="00032830"/>
    <w:rsid w:val="00034EFA"/>
    <w:rsid w:val="000357C6"/>
    <w:rsid w:val="000379C8"/>
    <w:rsid w:val="000440BF"/>
    <w:rsid w:val="00047E10"/>
    <w:rsid w:val="00052893"/>
    <w:rsid w:val="00053483"/>
    <w:rsid w:val="00055660"/>
    <w:rsid w:val="00060163"/>
    <w:rsid w:val="00060FF8"/>
    <w:rsid w:val="00062C13"/>
    <w:rsid w:val="00070A1F"/>
    <w:rsid w:val="00072757"/>
    <w:rsid w:val="0007335A"/>
    <w:rsid w:val="00075842"/>
    <w:rsid w:val="0007616F"/>
    <w:rsid w:val="00081B6B"/>
    <w:rsid w:val="000836B9"/>
    <w:rsid w:val="00084BB2"/>
    <w:rsid w:val="0009257C"/>
    <w:rsid w:val="00092BBD"/>
    <w:rsid w:val="000933DF"/>
    <w:rsid w:val="000973CA"/>
    <w:rsid w:val="000A596F"/>
    <w:rsid w:val="000C4D5E"/>
    <w:rsid w:val="000D2390"/>
    <w:rsid w:val="000D2FC0"/>
    <w:rsid w:val="000F06B9"/>
    <w:rsid w:val="000F1D49"/>
    <w:rsid w:val="000F3110"/>
    <w:rsid w:val="000F3F07"/>
    <w:rsid w:val="000F60B6"/>
    <w:rsid w:val="001008FF"/>
    <w:rsid w:val="001023E1"/>
    <w:rsid w:val="00105E73"/>
    <w:rsid w:val="001064A1"/>
    <w:rsid w:val="00107657"/>
    <w:rsid w:val="00111E0D"/>
    <w:rsid w:val="00111EFE"/>
    <w:rsid w:val="0011332F"/>
    <w:rsid w:val="00113FF8"/>
    <w:rsid w:val="00116AEE"/>
    <w:rsid w:val="00122033"/>
    <w:rsid w:val="00123E86"/>
    <w:rsid w:val="00125032"/>
    <w:rsid w:val="00125053"/>
    <w:rsid w:val="00134BC7"/>
    <w:rsid w:val="00135BCD"/>
    <w:rsid w:val="001372E7"/>
    <w:rsid w:val="001400FE"/>
    <w:rsid w:val="00147346"/>
    <w:rsid w:val="00151DE6"/>
    <w:rsid w:val="00153859"/>
    <w:rsid w:val="00154D54"/>
    <w:rsid w:val="00155B0C"/>
    <w:rsid w:val="001652DC"/>
    <w:rsid w:val="00167FCC"/>
    <w:rsid w:val="00171955"/>
    <w:rsid w:val="00181FDC"/>
    <w:rsid w:val="00185399"/>
    <w:rsid w:val="00187252"/>
    <w:rsid w:val="001965D9"/>
    <w:rsid w:val="00197A6E"/>
    <w:rsid w:val="001A12D6"/>
    <w:rsid w:val="001A185B"/>
    <w:rsid w:val="001A345E"/>
    <w:rsid w:val="001A45DA"/>
    <w:rsid w:val="001B181E"/>
    <w:rsid w:val="001B1865"/>
    <w:rsid w:val="001B1B4B"/>
    <w:rsid w:val="001B2104"/>
    <w:rsid w:val="001B4F43"/>
    <w:rsid w:val="001C118B"/>
    <w:rsid w:val="001C2986"/>
    <w:rsid w:val="001C3517"/>
    <w:rsid w:val="001C5FBB"/>
    <w:rsid w:val="001C73FE"/>
    <w:rsid w:val="001D4750"/>
    <w:rsid w:val="001D6B23"/>
    <w:rsid w:val="001E06BB"/>
    <w:rsid w:val="001E3391"/>
    <w:rsid w:val="001E3BFB"/>
    <w:rsid w:val="001E6C34"/>
    <w:rsid w:val="001F299A"/>
    <w:rsid w:val="001F7464"/>
    <w:rsid w:val="001F7B38"/>
    <w:rsid w:val="002037E6"/>
    <w:rsid w:val="00206EE3"/>
    <w:rsid w:val="002101A1"/>
    <w:rsid w:val="002169A6"/>
    <w:rsid w:val="00217095"/>
    <w:rsid w:val="00221A43"/>
    <w:rsid w:val="00226C6D"/>
    <w:rsid w:val="00231E14"/>
    <w:rsid w:val="002374ED"/>
    <w:rsid w:val="00244F95"/>
    <w:rsid w:val="002457DF"/>
    <w:rsid w:val="00246961"/>
    <w:rsid w:val="002504AB"/>
    <w:rsid w:val="002544FE"/>
    <w:rsid w:val="002564EF"/>
    <w:rsid w:val="00257083"/>
    <w:rsid w:val="00261CAA"/>
    <w:rsid w:val="0026266F"/>
    <w:rsid w:val="00267972"/>
    <w:rsid w:val="00280118"/>
    <w:rsid w:val="0028032E"/>
    <w:rsid w:val="00281EE2"/>
    <w:rsid w:val="0028506C"/>
    <w:rsid w:val="00291551"/>
    <w:rsid w:val="00291A67"/>
    <w:rsid w:val="00291D9F"/>
    <w:rsid w:val="00293933"/>
    <w:rsid w:val="00297424"/>
    <w:rsid w:val="002B3715"/>
    <w:rsid w:val="002B65F1"/>
    <w:rsid w:val="002C08D4"/>
    <w:rsid w:val="002C22A9"/>
    <w:rsid w:val="002C2954"/>
    <w:rsid w:val="002D006F"/>
    <w:rsid w:val="002D022B"/>
    <w:rsid w:val="002E3508"/>
    <w:rsid w:val="002E3788"/>
    <w:rsid w:val="002F1F57"/>
    <w:rsid w:val="002F3373"/>
    <w:rsid w:val="002F46F0"/>
    <w:rsid w:val="002F6A22"/>
    <w:rsid w:val="0030153E"/>
    <w:rsid w:val="00302C89"/>
    <w:rsid w:val="00315E32"/>
    <w:rsid w:val="0032031B"/>
    <w:rsid w:val="00323DF8"/>
    <w:rsid w:val="00326AD1"/>
    <w:rsid w:val="00333BB8"/>
    <w:rsid w:val="0033473B"/>
    <w:rsid w:val="00336FD0"/>
    <w:rsid w:val="003372BC"/>
    <w:rsid w:val="0033756F"/>
    <w:rsid w:val="003402DC"/>
    <w:rsid w:val="00352858"/>
    <w:rsid w:val="00355652"/>
    <w:rsid w:val="00360D3B"/>
    <w:rsid w:val="00363E91"/>
    <w:rsid w:val="003650C2"/>
    <w:rsid w:val="003832C5"/>
    <w:rsid w:val="003834D4"/>
    <w:rsid w:val="00384FF8"/>
    <w:rsid w:val="00387467"/>
    <w:rsid w:val="003955E0"/>
    <w:rsid w:val="00396783"/>
    <w:rsid w:val="003A3FFE"/>
    <w:rsid w:val="003A41CA"/>
    <w:rsid w:val="003B1BBC"/>
    <w:rsid w:val="003B35C4"/>
    <w:rsid w:val="003B4360"/>
    <w:rsid w:val="003B4922"/>
    <w:rsid w:val="003C3FD5"/>
    <w:rsid w:val="003C4369"/>
    <w:rsid w:val="003C52AB"/>
    <w:rsid w:val="003C5AFA"/>
    <w:rsid w:val="003C76CE"/>
    <w:rsid w:val="003C7AD0"/>
    <w:rsid w:val="003D3C41"/>
    <w:rsid w:val="003D52EE"/>
    <w:rsid w:val="003E34C6"/>
    <w:rsid w:val="003E5178"/>
    <w:rsid w:val="003E733C"/>
    <w:rsid w:val="003F04C2"/>
    <w:rsid w:val="003F04E7"/>
    <w:rsid w:val="003F0935"/>
    <w:rsid w:val="003F4AB8"/>
    <w:rsid w:val="003F6FEF"/>
    <w:rsid w:val="003F759D"/>
    <w:rsid w:val="004021BF"/>
    <w:rsid w:val="00405FCA"/>
    <w:rsid w:val="00412E00"/>
    <w:rsid w:val="004163DA"/>
    <w:rsid w:val="00417490"/>
    <w:rsid w:val="00421384"/>
    <w:rsid w:val="00424038"/>
    <w:rsid w:val="00430751"/>
    <w:rsid w:val="00434469"/>
    <w:rsid w:val="004362A2"/>
    <w:rsid w:val="00436952"/>
    <w:rsid w:val="00445055"/>
    <w:rsid w:val="00454171"/>
    <w:rsid w:val="00454C9F"/>
    <w:rsid w:val="00455230"/>
    <w:rsid w:val="0045725D"/>
    <w:rsid w:val="00464E19"/>
    <w:rsid w:val="00466B77"/>
    <w:rsid w:val="00467B48"/>
    <w:rsid w:val="00471317"/>
    <w:rsid w:val="00471DC8"/>
    <w:rsid w:val="00472A04"/>
    <w:rsid w:val="00473A5A"/>
    <w:rsid w:val="00473B2D"/>
    <w:rsid w:val="00477499"/>
    <w:rsid w:val="00477880"/>
    <w:rsid w:val="00480A5A"/>
    <w:rsid w:val="00481A7F"/>
    <w:rsid w:val="00482371"/>
    <w:rsid w:val="004835CF"/>
    <w:rsid w:val="00485CB3"/>
    <w:rsid w:val="004962A2"/>
    <w:rsid w:val="004A50D8"/>
    <w:rsid w:val="004A5F6D"/>
    <w:rsid w:val="004B143F"/>
    <w:rsid w:val="004B4317"/>
    <w:rsid w:val="004B49D3"/>
    <w:rsid w:val="004B546A"/>
    <w:rsid w:val="004B5F53"/>
    <w:rsid w:val="004B6B1D"/>
    <w:rsid w:val="004B790F"/>
    <w:rsid w:val="004C56A5"/>
    <w:rsid w:val="004D076B"/>
    <w:rsid w:val="004D0DCE"/>
    <w:rsid w:val="004D5312"/>
    <w:rsid w:val="004D5B48"/>
    <w:rsid w:val="004D5EAF"/>
    <w:rsid w:val="004D7C3D"/>
    <w:rsid w:val="004E19A5"/>
    <w:rsid w:val="004E240B"/>
    <w:rsid w:val="004E2906"/>
    <w:rsid w:val="004F0C2A"/>
    <w:rsid w:val="004F21E8"/>
    <w:rsid w:val="004F6358"/>
    <w:rsid w:val="004F6889"/>
    <w:rsid w:val="004F7064"/>
    <w:rsid w:val="00511A4E"/>
    <w:rsid w:val="00515BF3"/>
    <w:rsid w:val="005207A8"/>
    <w:rsid w:val="00524299"/>
    <w:rsid w:val="00525216"/>
    <w:rsid w:val="00535A7B"/>
    <w:rsid w:val="00535C18"/>
    <w:rsid w:val="005462E5"/>
    <w:rsid w:val="00547DE6"/>
    <w:rsid w:val="005567E2"/>
    <w:rsid w:val="005574AF"/>
    <w:rsid w:val="0056063B"/>
    <w:rsid w:val="005613A4"/>
    <w:rsid w:val="0056437C"/>
    <w:rsid w:val="00567504"/>
    <w:rsid w:val="00570F2B"/>
    <w:rsid w:val="00574FB0"/>
    <w:rsid w:val="005771C9"/>
    <w:rsid w:val="00583DEA"/>
    <w:rsid w:val="005841A5"/>
    <w:rsid w:val="0058428D"/>
    <w:rsid w:val="0059654F"/>
    <w:rsid w:val="00596CFB"/>
    <w:rsid w:val="0059792B"/>
    <w:rsid w:val="005A0A7A"/>
    <w:rsid w:val="005A2F4D"/>
    <w:rsid w:val="005A3C88"/>
    <w:rsid w:val="005A4727"/>
    <w:rsid w:val="005A6979"/>
    <w:rsid w:val="005B69CA"/>
    <w:rsid w:val="005B724B"/>
    <w:rsid w:val="005B78AB"/>
    <w:rsid w:val="005C0FE6"/>
    <w:rsid w:val="005D4ECD"/>
    <w:rsid w:val="005E00FA"/>
    <w:rsid w:val="005E25EE"/>
    <w:rsid w:val="005E2FEC"/>
    <w:rsid w:val="005E59E8"/>
    <w:rsid w:val="005F0B75"/>
    <w:rsid w:val="005F25B4"/>
    <w:rsid w:val="005F2695"/>
    <w:rsid w:val="005F2B4A"/>
    <w:rsid w:val="005F3F43"/>
    <w:rsid w:val="005F59B2"/>
    <w:rsid w:val="00603A1D"/>
    <w:rsid w:val="00603ECE"/>
    <w:rsid w:val="00604084"/>
    <w:rsid w:val="00611679"/>
    <w:rsid w:val="00613DD0"/>
    <w:rsid w:val="00624171"/>
    <w:rsid w:val="00627A20"/>
    <w:rsid w:val="00627D39"/>
    <w:rsid w:val="00633955"/>
    <w:rsid w:val="0063685E"/>
    <w:rsid w:val="00637CA4"/>
    <w:rsid w:val="00640296"/>
    <w:rsid w:val="006442A6"/>
    <w:rsid w:val="00645D72"/>
    <w:rsid w:val="00650D44"/>
    <w:rsid w:val="00651073"/>
    <w:rsid w:val="0065180A"/>
    <w:rsid w:val="0065481D"/>
    <w:rsid w:val="00665567"/>
    <w:rsid w:val="00672562"/>
    <w:rsid w:val="006742EF"/>
    <w:rsid w:val="00682117"/>
    <w:rsid w:val="00686B70"/>
    <w:rsid w:val="00687D3C"/>
    <w:rsid w:val="00690922"/>
    <w:rsid w:val="006949BD"/>
    <w:rsid w:val="00694A12"/>
    <w:rsid w:val="006A14C2"/>
    <w:rsid w:val="006A176B"/>
    <w:rsid w:val="006A62A8"/>
    <w:rsid w:val="006B191B"/>
    <w:rsid w:val="006B3CF5"/>
    <w:rsid w:val="006B46A6"/>
    <w:rsid w:val="006B4876"/>
    <w:rsid w:val="006C3CDE"/>
    <w:rsid w:val="006C73CB"/>
    <w:rsid w:val="006C7C5A"/>
    <w:rsid w:val="006D08B1"/>
    <w:rsid w:val="006D5A1A"/>
    <w:rsid w:val="006D7814"/>
    <w:rsid w:val="006F538B"/>
    <w:rsid w:val="006F55B3"/>
    <w:rsid w:val="006F5BED"/>
    <w:rsid w:val="006F73B1"/>
    <w:rsid w:val="00702375"/>
    <w:rsid w:val="00703AD2"/>
    <w:rsid w:val="00704593"/>
    <w:rsid w:val="00705682"/>
    <w:rsid w:val="00706029"/>
    <w:rsid w:val="00706665"/>
    <w:rsid w:val="0071012B"/>
    <w:rsid w:val="00711E2F"/>
    <w:rsid w:val="00712DE8"/>
    <w:rsid w:val="00713EBF"/>
    <w:rsid w:val="00722DD2"/>
    <w:rsid w:val="00730B24"/>
    <w:rsid w:val="0073482A"/>
    <w:rsid w:val="00734971"/>
    <w:rsid w:val="007362BD"/>
    <w:rsid w:val="00736856"/>
    <w:rsid w:val="00737656"/>
    <w:rsid w:val="0074051C"/>
    <w:rsid w:val="00740762"/>
    <w:rsid w:val="007411CE"/>
    <w:rsid w:val="007415CD"/>
    <w:rsid w:val="00743ABA"/>
    <w:rsid w:val="00750487"/>
    <w:rsid w:val="0075368C"/>
    <w:rsid w:val="00753FA8"/>
    <w:rsid w:val="00756C10"/>
    <w:rsid w:val="00770F22"/>
    <w:rsid w:val="0077445E"/>
    <w:rsid w:val="0077610D"/>
    <w:rsid w:val="0078190A"/>
    <w:rsid w:val="00782A2D"/>
    <w:rsid w:val="00785D5E"/>
    <w:rsid w:val="00785DE3"/>
    <w:rsid w:val="007862CD"/>
    <w:rsid w:val="007934A7"/>
    <w:rsid w:val="00793EDA"/>
    <w:rsid w:val="00797200"/>
    <w:rsid w:val="007A3768"/>
    <w:rsid w:val="007A48C1"/>
    <w:rsid w:val="007B58FD"/>
    <w:rsid w:val="007B5CC5"/>
    <w:rsid w:val="007C0050"/>
    <w:rsid w:val="007C5262"/>
    <w:rsid w:val="007D0129"/>
    <w:rsid w:val="007D083F"/>
    <w:rsid w:val="007D221E"/>
    <w:rsid w:val="007D74D2"/>
    <w:rsid w:val="007E289D"/>
    <w:rsid w:val="007E2C26"/>
    <w:rsid w:val="007E34AE"/>
    <w:rsid w:val="007E5789"/>
    <w:rsid w:val="007E5961"/>
    <w:rsid w:val="007E6E74"/>
    <w:rsid w:val="007F196C"/>
    <w:rsid w:val="007F1F5D"/>
    <w:rsid w:val="007F7476"/>
    <w:rsid w:val="00801B3B"/>
    <w:rsid w:val="00802A77"/>
    <w:rsid w:val="00806760"/>
    <w:rsid w:val="00813518"/>
    <w:rsid w:val="0081672E"/>
    <w:rsid w:val="00820F4F"/>
    <w:rsid w:val="008248FD"/>
    <w:rsid w:val="008270BE"/>
    <w:rsid w:val="00827447"/>
    <w:rsid w:val="0083389B"/>
    <w:rsid w:val="00835734"/>
    <w:rsid w:val="00836C2D"/>
    <w:rsid w:val="00836F30"/>
    <w:rsid w:val="00837E84"/>
    <w:rsid w:val="0084364F"/>
    <w:rsid w:val="00845AF0"/>
    <w:rsid w:val="00846198"/>
    <w:rsid w:val="0085124C"/>
    <w:rsid w:val="0085198A"/>
    <w:rsid w:val="0085320E"/>
    <w:rsid w:val="00856033"/>
    <w:rsid w:val="0086042D"/>
    <w:rsid w:val="0086310E"/>
    <w:rsid w:val="008656B3"/>
    <w:rsid w:val="00866629"/>
    <w:rsid w:val="00867510"/>
    <w:rsid w:val="00867645"/>
    <w:rsid w:val="0087018F"/>
    <w:rsid w:val="008812F7"/>
    <w:rsid w:val="00882F3D"/>
    <w:rsid w:val="00885681"/>
    <w:rsid w:val="0089246E"/>
    <w:rsid w:val="00894C8C"/>
    <w:rsid w:val="008979F8"/>
    <w:rsid w:val="008A0028"/>
    <w:rsid w:val="008A5D8D"/>
    <w:rsid w:val="008A6A33"/>
    <w:rsid w:val="008B1526"/>
    <w:rsid w:val="008B2658"/>
    <w:rsid w:val="008B2BDD"/>
    <w:rsid w:val="008B2BF5"/>
    <w:rsid w:val="008C0825"/>
    <w:rsid w:val="008C45D4"/>
    <w:rsid w:val="008C55F6"/>
    <w:rsid w:val="008D2286"/>
    <w:rsid w:val="008E0008"/>
    <w:rsid w:val="008E0E71"/>
    <w:rsid w:val="008E5C5C"/>
    <w:rsid w:val="008F0DDC"/>
    <w:rsid w:val="008F325C"/>
    <w:rsid w:val="008F4299"/>
    <w:rsid w:val="008F606D"/>
    <w:rsid w:val="008F749F"/>
    <w:rsid w:val="008F783D"/>
    <w:rsid w:val="008F7D5F"/>
    <w:rsid w:val="00903E36"/>
    <w:rsid w:val="00903FDD"/>
    <w:rsid w:val="00911BD5"/>
    <w:rsid w:val="00912B25"/>
    <w:rsid w:val="00913696"/>
    <w:rsid w:val="00924088"/>
    <w:rsid w:val="00930EB8"/>
    <w:rsid w:val="009324FC"/>
    <w:rsid w:val="00935B83"/>
    <w:rsid w:val="0093603B"/>
    <w:rsid w:val="009372E3"/>
    <w:rsid w:val="00937713"/>
    <w:rsid w:val="009378FC"/>
    <w:rsid w:val="00937F35"/>
    <w:rsid w:val="009420DF"/>
    <w:rsid w:val="00945E15"/>
    <w:rsid w:val="009474B9"/>
    <w:rsid w:val="00947B43"/>
    <w:rsid w:val="00947BA5"/>
    <w:rsid w:val="00953898"/>
    <w:rsid w:val="0095410C"/>
    <w:rsid w:val="00955105"/>
    <w:rsid w:val="009551D5"/>
    <w:rsid w:val="00961B3C"/>
    <w:rsid w:val="00967C26"/>
    <w:rsid w:val="00970750"/>
    <w:rsid w:val="009727EE"/>
    <w:rsid w:val="00977C72"/>
    <w:rsid w:val="00983784"/>
    <w:rsid w:val="00987DC2"/>
    <w:rsid w:val="009906F6"/>
    <w:rsid w:val="009911D1"/>
    <w:rsid w:val="00991FE0"/>
    <w:rsid w:val="00994C31"/>
    <w:rsid w:val="00996410"/>
    <w:rsid w:val="009969D4"/>
    <w:rsid w:val="009976B9"/>
    <w:rsid w:val="009A2C9C"/>
    <w:rsid w:val="009A3DC0"/>
    <w:rsid w:val="009A4582"/>
    <w:rsid w:val="009A618A"/>
    <w:rsid w:val="009B39C6"/>
    <w:rsid w:val="009B52DB"/>
    <w:rsid w:val="009B6B1F"/>
    <w:rsid w:val="009C4DCD"/>
    <w:rsid w:val="009C5A77"/>
    <w:rsid w:val="009C6D7A"/>
    <w:rsid w:val="009C73AE"/>
    <w:rsid w:val="009D0193"/>
    <w:rsid w:val="009D3836"/>
    <w:rsid w:val="009D5361"/>
    <w:rsid w:val="009D67D5"/>
    <w:rsid w:val="009D7765"/>
    <w:rsid w:val="009E2AA0"/>
    <w:rsid w:val="009E4740"/>
    <w:rsid w:val="009E6AFC"/>
    <w:rsid w:val="009E7850"/>
    <w:rsid w:val="009E7E9C"/>
    <w:rsid w:val="009F31D0"/>
    <w:rsid w:val="009F55E1"/>
    <w:rsid w:val="009F5C48"/>
    <w:rsid w:val="009F613E"/>
    <w:rsid w:val="00A01A35"/>
    <w:rsid w:val="00A02F4C"/>
    <w:rsid w:val="00A04919"/>
    <w:rsid w:val="00A11369"/>
    <w:rsid w:val="00A12ED2"/>
    <w:rsid w:val="00A150C8"/>
    <w:rsid w:val="00A15AD8"/>
    <w:rsid w:val="00A16277"/>
    <w:rsid w:val="00A206F5"/>
    <w:rsid w:val="00A23E7F"/>
    <w:rsid w:val="00A25DA3"/>
    <w:rsid w:val="00A37978"/>
    <w:rsid w:val="00A4675A"/>
    <w:rsid w:val="00A54754"/>
    <w:rsid w:val="00A55CB3"/>
    <w:rsid w:val="00A60477"/>
    <w:rsid w:val="00A61F3E"/>
    <w:rsid w:val="00A6437E"/>
    <w:rsid w:val="00A64925"/>
    <w:rsid w:val="00A655D5"/>
    <w:rsid w:val="00A7290B"/>
    <w:rsid w:val="00A75772"/>
    <w:rsid w:val="00A835A9"/>
    <w:rsid w:val="00A85F3D"/>
    <w:rsid w:val="00A86447"/>
    <w:rsid w:val="00A8696C"/>
    <w:rsid w:val="00A90BE4"/>
    <w:rsid w:val="00AA0D74"/>
    <w:rsid w:val="00AA2720"/>
    <w:rsid w:val="00AA29FA"/>
    <w:rsid w:val="00AA6038"/>
    <w:rsid w:val="00AA77D6"/>
    <w:rsid w:val="00AB18ED"/>
    <w:rsid w:val="00AB500E"/>
    <w:rsid w:val="00AB59D8"/>
    <w:rsid w:val="00AB6414"/>
    <w:rsid w:val="00AC1465"/>
    <w:rsid w:val="00AC4C54"/>
    <w:rsid w:val="00AD05BB"/>
    <w:rsid w:val="00AD6C6A"/>
    <w:rsid w:val="00AD6E80"/>
    <w:rsid w:val="00AD7977"/>
    <w:rsid w:val="00AE1634"/>
    <w:rsid w:val="00AE2139"/>
    <w:rsid w:val="00AE4506"/>
    <w:rsid w:val="00AE7E3C"/>
    <w:rsid w:val="00AF1BE6"/>
    <w:rsid w:val="00AF4182"/>
    <w:rsid w:val="00AF46A4"/>
    <w:rsid w:val="00AF4A60"/>
    <w:rsid w:val="00AF6A80"/>
    <w:rsid w:val="00B017D9"/>
    <w:rsid w:val="00B019A0"/>
    <w:rsid w:val="00B0528D"/>
    <w:rsid w:val="00B07948"/>
    <w:rsid w:val="00B12AE3"/>
    <w:rsid w:val="00B153DA"/>
    <w:rsid w:val="00B214F9"/>
    <w:rsid w:val="00B23D85"/>
    <w:rsid w:val="00B254D6"/>
    <w:rsid w:val="00B260BA"/>
    <w:rsid w:val="00B316F4"/>
    <w:rsid w:val="00B34DB7"/>
    <w:rsid w:val="00B36B39"/>
    <w:rsid w:val="00B373E5"/>
    <w:rsid w:val="00B37C6E"/>
    <w:rsid w:val="00B42403"/>
    <w:rsid w:val="00B42529"/>
    <w:rsid w:val="00B448B6"/>
    <w:rsid w:val="00B51536"/>
    <w:rsid w:val="00B51BE5"/>
    <w:rsid w:val="00B52E58"/>
    <w:rsid w:val="00B53384"/>
    <w:rsid w:val="00B5438E"/>
    <w:rsid w:val="00B61A35"/>
    <w:rsid w:val="00B66454"/>
    <w:rsid w:val="00B67B4B"/>
    <w:rsid w:val="00B712CA"/>
    <w:rsid w:val="00B71368"/>
    <w:rsid w:val="00B71A51"/>
    <w:rsid w:val="00B73B98"/>
    <w:rsid w:val="00B80525"/>
    <w:rsid w:val="00B80BF3"/>
    <w:rsid w:val="00B80CFF"/>
    <w:rsid w:val="00B80FF7"/>
    <w:rsid w:val="00B81F26"/>
    <w:rsid w:val="00B87528"/>
    <w:rsid w:val="00B94A5B"/>
    <w:rsid w:val="00BA0C33"/>
    <w:rsid w:val="00BA770A"/>
    <w:rsid w:val="00BB151A"/>
    <w:rsid w:val="00BB2EC8"/>
    <w:rsid w:val="00BB388C"/>
    <w:rsid w:val="00BC0591"/>
    <w:rsid w:val="00BC10B6"/>
    <w:rsid w:val="00BC5AE8"/>
    <w:rsid w:val="00BD2181"/>
    <w:rsid w:val="00BD33E9"/>
    <w:rsid w:val="00BD429D"/>
    <w:rsid w:val="00BD6A13"/>
    <w:rsid w:val="00BE0F58"/>
    <w:rsid w:val="00BE2677"/>
    <w:rsid w:val="00BE2F7D"/>
    <w:rsid w:val="00BE38D8"/>
    <w:rsid w:val="00BE4E0B"/>
    <w:rsid w:val="00BF0412"/>
    <w:rsid w:val="00BF15AA"/>
    <w:rsid w:val="00BF713E"/>
    <w:rsid w:val="00BF7272"/>
    <w:rsid w:val="00C05562"/>
    <w:rsid w:val="00C06139"/>
    <w:rsid w:val="00C16AB7"/>
    <w:rsid w:val="00C17504"/>
    <w:rsid w:val="00C205F3"/>
    <w:rsid w:val="00C351E5"/>
    <w:rsid w:val="00C36166"/>
    <w:rsid w:val="00C405B3"/>
    <w:rsid w:val="00C42275"/>
    <w:rsid w:val="00C45335"/>
    <w:rsid w:val="00C468F0"/>
    <w:rsid w:val="00C47C69"/>
    <w:rsid w:val="00C50CA8"/>
    <w:rsid w:val="00C50CCD"/>
    <w:rsid w:val="00C50F4E"/>
    <w:rsid w:val="00C617D4"/>
    <w:rsid w:val="00C6261E"/>
    <w:rsid w:val="00C645DC"/>
    <w:rsid w:val="00C65F40"/>
    <w:rsid w:val="00C72E69"/>
    <w:rsid w:val="00C75495"/>
    <w:rsid w:val="00C75C90"/>
    <w:rsid w:val="00C77C20"/>
    <w:rsid w:val="00C81154"/>
    <w:rsid w:val="00C85A9F"/>
    <w:rsid w:val="00C92DC2"/>
    <w:rsid w:val="00C93D0E"/>
    <w:rsid w:val="00CA22E3"/>
    <w:rsid w:val="00CA78BE"/>
    <w:rsid w:val="00CB03C7"/>
    <w:rsid w:val="00CB76A4"/>
    <w:rsid w:val="00CC0FB2"/>
    <w:rsid w:val="00CC3A30"/>
    <w:rsid w:val="00CC5A59"/>
    <w:rsid w:val="00CD349D"/>
    <w:rsid w:val="00CD3DA5"/>
    <w:rsid w:val="00CD6043"/>
    <w:rsid w:val="00CE2068"/>
    <w:rsid w:val="00CE6EF3"/>
    <w:rsid w:val="00CE714B"/>
    <w:rsid w:val="00CF05B2"/>
    <w:rsid w:val="00CF143C"/>
    <w:rsid w:val="00CF3E58"/>
    <w:rsid w:val="00CF4E39"/>
    <w:rsid w:val="00CF7382"/>
    <w:rsid w:val="00D02F3D"/>
    <w:rsid w:val="00D03CC2"/>
    <w:rsid w:val="00D04C57"/>
    <w:rsid w:val="00D0528A"/>
    <w:rsid w:val="00D06EEC"/>
    <w:rsid w:val="00D079F4"/>
    <w:rsid w:val="00D20BE7"/>
    <w:rsid w:val="00D20C14"/>
    <w:rsid w:val="00D21365"/>
    <w:rsid w:val="00D21392"/>
    <w:rsid w:val="00D25DCC"/>
    <w:rsid w:val="00D27188"/>
    <w:rsid w:val="00D279DF"/>
    <w:rsid w:val="00D27E41"/>
    <w:rsid w:val="00D30F79"/>
    <w:rsid w:val="00D328F2"/>
    <w:rsid w:val="00D3410F"/>
    <w:rsid w:val="00D34960"/>
    <w:rsid w:val="00D45A45"/>
    <w:rsid w:val="00D476A1"/>
    <w:rsid w:val="00D476BB"/>
    <w:rsid w:val="00D5028F"/>
    <w:rsid w:val="00D51387"/>
    <w:rsid w:val="00D52EC2"/>
    <w:rsid w:val="00D53BCE"/>
    <w:rsid w:val="00D55CF6"/>
    <w:rsid w:val="00D564F4"/>
    <w:rsid w:val="00D643E5"/>
    <w:rsid w:val="00D70493"/>
    <w:rsid w:val="00D72A33"/>
    <w:rsid w:val="00D76A41"/>
    <w:rsid w:val="00D773F7"/>
    <w:rsid w:val="00D806B7"/>
    <w:rsid w:val="00D92BC4"/>
    <w:rsid w:val="00D93D15"/>
    <w:rsid w:val="00D943B4"/>
    <w:rsid w:val="00D96B90"/>
    <w:rsid w:val="00D97D4C"/>
    <w:rsid w:val="00DA0513"/>
    <w:rsid w:val="00DA1489"/>
    <w:rsid w:val="00DA1D8E"/>
    <w:rsid w:val="00DA4044"/>
    <w:rsid w:val="00DA4FEA"/>
    <w:rsid w:val="00DA508C"/>
    <w:rsid w:val="00DB6C31"/>
    <w:rsid w:val="00DB74A0"/>
    <w:rsid w:val="00DB7A80"/>
    <w:rsid w:val="00DC0D8A"/>
    <w:rsid w:val="00DC227A"/>
    <w:rsid w:val="00DC4B0F"/>
    <w:rsid w:val="00DC5952"/>
    <w:rsid w:val="00DC5F60"/>
    <w:rsid w:val="00DD19FB"/>
    <w:rsid w:val="00DD50B8"/>
    <w:rsid w:val="00DD6CE3"/>
    <w:rsid w:val="00DE10C6"/>
    <w:rsid w:val="00DE12A9"/>
    <w:rsid w:val="00DE2804"/>
    <w:rsid w:val="00DE5069"/>
    <w:rsid w:val="00DE5ECF"/>
    <w:rsid w:val="00DF1E26"/>
    <w:rsid w:val="00DF2FC6"/>
    <w:rsid w:val="00DF4989"/>
    <w:rsid w:val="00DF5120"/>
    <w:rsid w:val="00DF7A4B"/>
    <w:rsid w:val="00E0189D"/>
    <w:rsid w:val="00E0357E"/>
    <w:rsid w:val="00E11B2C"/>
    <w:rsid w:val="00E16157"/>
    <w:rsid w:val="00E16B85"/>
    <w:rsid w:val="00E16C74"/>
    <w:rsid w:val="00E213E3"/>
    <w:rsid w:val="00E21625"/>
    <w:rsid w:val="00E21C9C"/>
    <w:rsid w:val="00E21DA4"/>
    <w:rsid w:val="00E24D4E"/>
    <w:rsid w:val="00E3003D"/>
    <w:rsid w:val="00E33214"/>
    <w:rsid w:val="00E35C3F"/>
    <w:rsid w:val="00E4134E"/>
    <w:rsid w:val="00E43CAF"/>
    <w:rsid w:val="00E46F55"/>
    <w:rsid w:val="00E56CBB"/>
    <w:rsid w:val="00E57B85"/>
    <w:rsid w:val="00E60F69"/>
    <w:rsid w:val="00E66DAA"/>
    <w:rsid w:val="00E676C5"/>
    <w:rsid w:val="00E7326F"/>
    <w:rsid w:val="00E73578"/>
    <w:rsid w:val="00E76F6E"/>
    <w:rsid w:val="00E81A8D"/>
    <w:rsid w:val="00E83A3D"/>
    <w:rsid w:val="00E91C2D"/>
    <w:rsid w:val="00E91EFE"/>
    <w:rsid w:val="00E92535"/>
    <w:rsid w:val="00E963A1"/>
    <w:rsid w:val="00EA0909"/>
    <w:rsid w:val="00EB1DDB"/>
    <w:rsid w:val="00EB3B87"/>
    <w:rsid w:val="00EB5D18"/>
    <w:rsid w:val="00EB5EDF"/>
    <w:rsid w:val="00EB7A17"/>
    <w:rsid w:val="00EC09A4"/>
    <w:rsid w:val="00EC0DF9"/>
    <w:rsid w:val="00EC115F"/>
    <w:rsid w:val="00EC2746"/>
    <w:rsid w:val="00EC5282"/>
    <w:rsid w:val="00EC637D"/>
    <w:rsid w:val="00ED3E88"/>
    <w:rsid w:val="00EE621F"/>
    <w:rsid w:val="00EE776D"/>
    <w:rsid w:val="00F0071E"/>
    <w:rsid w:val="00F00985"/>
    <w:rsid w:val="00F03763"/>
    <w:rsid w:val="00F07EF2"/>
    <w:rsid w:val="00F109D5"/>
    <w:rsid w:val="00F12E7B"/>
    <w:rsid w:val="00F17620"/>
    <w:rsid w:val="00F25B89"/>
    <w:rsid w:val="00F25EA2"/>
    <w:rsid w:val="00F32433"/>
    <w:rsid w:val="00F53781"/>
    <w:rsid w:val="00F54737"/>
    <w:rsid w:val="00F55380"/>
    <w:rsid w:val="00F55927"/>
    <w:rsid w:val="00F60B25"/>
    <w:rsid w:val="00F66A5A"/>
    <w:rsid w:val="00F67FFB"/>
    <w:rsid w:val="00F70E05"/>
    <w:rsid w:val="00F77537"/>
    <w:rsid w:val="00F828BE"/>
    <w:rsid w:val="00F83E2A"/>
    <w:rsid w:val="00F84016"/>
    <w:rsid w:val="00F84281"/>
    <w:rsid w:val="00F84419"/>
    <w:rsid w:val="00F84DA6"/>
    <w:rsid w:val="00F85200"/>
    <w:rsid w:val="00F9709B"/>
    <w:rsid w:val="00FB0A21"/>
    <w:rsid w:val="00FB0ADE"/>
    <w:rsid w:val="00FB2A9A"/>
    <w:rsid w:val="00FB7198"/>
    <w:rsid w:val="00FC0D1E"/>
    <w:rsid w:val="00FC37FB"/>
    <w:rsid w:val="00FC4131"/>
    <w:rsid w:val="00FD0695"/>
    <w:rsid w:val="00FD1999"/>
    <w:rsid w:val="00FD1A09"/>
    <w:rsid w:val="00FD67C6"/>
    <w:rsid w:val="00FD7A80"/>
    <w:rsid w:val="00FE16D9"/>
    <w:rsid w:val="00FE21FC"/>
    <w:rsid w:val="00FF6298"/>
    <w:rsid w:val="00FF7B3B"/>
    <w:rsid w:val="0CFB6A48"/>
    <w:rsid w:val="128703B4"/>
    <w:rsid w:val="12AF7B04"/>
    <w:rsid w:val="1CB25A64"/>
    <w:rsid w:val="30F41DFA"/>
    <w:rsid w:val="66571089"/>
    <w:rsid w:val="6ECC6883"/>
    <w:rsid w:val="729231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oNotEmbedSmartTags/>
  <w:decimalSymbol w:val="."/>
  <w:listSeparator w:val=","/>
  <w14:docId w14:val="71C57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annotation reference" w:qFormat="1"/>
    <w:lsdException w:name="Title" w:qFormat="1"/>
    <w:lsdException w:name="Default Paragraph Font" w:semiHidden="1" w:uiPriority="1" w:unhideWhenUsed="1"/>
    <w:lsdException w:name="Subtitle" w:qFormat="1"/>
    <w:lsdException w:name="Body Text Indent 2" w:unhideWhenUsed="1"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unhideWhenUsed/>
    <w:qFormat/>
    <w:pPr>
      <w:overflowPunct/>
      <w:adjustRightInd/>
      <w:ind w:firstLineChars="124" w:firstLine="248"/>
      <w:jc w:val="center"/>
      <w:textAlignment w:val="auto"/>
    </w:pPr>
    <w:rPr>
      <w:rFonts w:ascii="Century" w:hAnsi="Century" w:cs="Times New Roman"/>
      <w:kern w:val="2"/>
      <w:sz w:val="20"/>
      <w:szCs w:val="20"/>
    </w:rPr>
  </w:style>
  <w:style w:type="paragraph" w:styleId="a3">
    <w:name w:val="footer"/>
    <w:basedOn w:val="a"/>
    <w:qFormat/>
    <w:pPr>
      <w:tabs>
        <w:tab w:val="center" w:pos="4252"/>
        <w:tab w:val="right" w:pos="8504"/>
      </w:tabs>
      <w:snapToGrid w:val="0"/>
    </w:pPr>
  </w:style>
  <w:style w:type="paragraph" w:styleId="a4">
    <w:name w:val="annotation text"/>
    <w:basedOn w:val="a"/>
    <w:link w:val="a5"/>
    <w:qFormat/>
    <w:pPr>
      <w:jc w:val="left"/>
    </w:pPr>
  </w:style>
  <w:style w:type="paragraph" w:styleId="a6">
    <w:name w:val="annotation subject"/>
    <w:basedOn w:val="a4"/>
    <w:next w:val="a4"/>
    <w:link w:val="a7"/>
    <w:qFormat/>
    <w:rPr>
      <w:b/>
      <w:bCs/>
    </w:rPr>
  </w:style>
  <w:style w:type="paragraph" w:styleId="a8">
    <w:name w:val="Balloon Text"/>
    <w:basedOn w:val="a"/>
    <w:semiHidden/>
    <w:qFormat/>
    <w:rPr>
      <w:rFonts w:ascii="Arial" w:eastAsia="ＭＳ ゴシック" w:hAnsi="Arial" w:cs="Arial"/>
      <w:sz w:val="18"/>
      <w:szCs w:val="18"/>
    </w:rPr>
  </w:style>
  <w:style w:type="paragraph" w:styleId="a9">
    <w:name w:val="header"/>
    <w:basedOn w:val="a"/>
    <w:qFormat/>
    <w:pPr>
      <w:tabs>
        <w:tab w:val="center" w:pos="4252"/>
        <w:tab w:val="right" w:pos="8504"/>
      </w:tabs>
      <w:snapToGrid w:val="0"/>
    </w:pPr>
  </w:style>
  <w:style w:type="character" w:styleId="aa">
    <w:name w:val="Hyperlink"/>
    <w:basedOn w:val="a0"/>
    <w:qFormat/>
    <w:rPr>
      <w:color w:val="0563C1" w:themeColor="hyperlink"/>
      <w:u w:val="single"/>
    </w:rPr>
  </w:style>
  <w:style w:type="character" w:styleId="ab">
    <w:name w:val="annotation reference"/>
    <w:qFormat/>
    <w:rPr>
      <w:sz w:val="18"/>
      <w:szCs w:val="18"/>
    </w:rPr>
  </w:style>
  <w:style w:type="table" w:styleId="ac">
    <w:name w:val="Table Grid"/>
    <w:basedOn w:val="a1"/>
    <w:qFormat/>
    <w:pPr>
      <w:widowControl w:val="0"/>
      <w:jc w:val="both"/>
    </w:pPr>
    <w:rPr>
      <w:rFonts w:ascii="Century"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一太郎"/>
    <w:qFormat/>
    <w:pPr>
      <w:widowControl w:val="0"/>
      <w:wordWrap w:val="0"/>
      <w:autoSpaceDE w:val="0"/>
      <w:autoSpaceDN w:val="0"/>
      <w:adjustRightInd w:val="0"/>
      <w:spacing w:line="320" w:lineRule="exact"/>
      <w:jc w:val="both"/>
    </w:pPr>
    <w:rPr>
      <w:rFonts w:ascii="Century" w:hAnsi="Century" w:cs="ＭＳ 明朝"/>
      <w:sz w:val="21"/>
      <w:szCs w:val="21"/>
    </w:rPr>
  </w:style>
  <w:style w:type="character" w:customStyle="1" w:styleId="20">
    <w:name w:val="本文インデント 2 (文字)"/>
    <w:link w:val="2"/>
    <w:qFormat/>
    <w:rPr>
      <w:rFonts w:ascii="Century" w:hAnsi="Century"/>
      <w:color w:val="000000"/>
      <w:kern w:val="2"/>
    </w:rPr>
  </w:style>
  <w:style w:type="character" w:customStyle="1" w:styleId="a5">
    <w:name w:val="コメント文字列 (文字)"/>
    <w:link w:val="a4"/>
    <w:qFormat/>
    <w:rPr>
      <w:rFonts w:ascii="ＭＳ 明朝" w:hAnsi="ＭＳ 明朝" w:cs="ＭＳ 明朝"/>
      <w:color w:val="000000"/>
      <w:sz w:val="21"/>
      <w:szCs w:val="21"/>
    </w:rPr>
  </w:style>
  <w:style w:type="character" w:customStyle="1" w:styleId="a7">
    <w:name w:val="コメント内容 (文字)"/>
    <w:link w:val="a6"/>
    <w:qFormat/>
    <w:rPr>
      <w:rFonts w:ascii="ＭＳ 明朝" w:hAnsi="ＭＳ 明朝" w:cs="ＭＳ 明朝"/>
      <w:b/>
      <w:bCs/>
      <w:color w:val="000000"/>
      <w:sz w:val="21"/>
      <w:szCs w:val="21"/>
    </w:rPr>
  </w:style>
  <w:style w:type="paragraph" w:customStyle="1" w:styleId="ae">
    <w:name w:val="一太郎８/９"/>
    <w:qFormat/>
    <w:pPr>
      <w:widowControl w:val="0"/>
      <w:wordWrap w:val="0"/>
      <w:autoSpaceDE w:val="0"/>
      <w:autoSpaceDN w:val="0"/>
      <w:adjustRightInd w:val="0"/>
      <w:spacing w:line="353" w:lineRule="atLeast"/>
      <w:jc w:val="both"/>
    </w:pPr>
    <w:rPr>
      <w:spacing w:val="-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A4130368-0356-4CD5-8F2D-98CC76439AE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6</Words>
  <Characters>32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7-09T07:01:00Z</dcterms:created>
  <dcterms:modified xsi:type="dcterms:W3CDTF">2024-07-09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2.6709</vt:lpwstr>
  </property>
</Properties>
</file>